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EED1" w14:textId="5D777453" w:rsidR="000B40F9" w:rsidRPr="005F0A4F" w:rsidRDefault="00C23EED" w:rsidP="00C23EED">
      <w:pPr>
        <w:jc w:val="center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Boys &amp; Girls Clubs </w:t>
      </w:r>
      <w:r w:rsidR="000B40F9" w:rsidRPr="005F0A4F">
        <w:rPr>
          <w:b/>
          <w:bCs/>
          <w:color w:val="0070C0"/>
          <w:sz w:val="36"/>
          <w:szCs w:val="36"/>
        </w:rPr>
        <w:t xml:space="preserve">Participation </w:t>
      </w:r>
      <w:r>
        <w:rPr>
          <w:b/>
          <w:bCs/>
          <w:color w:val="0070C0"/>
          <w:sz w:val="36"/>
          <w:szCs w:val="36"/>
        </w:rPr>
        <w:t>Rates</w:t>
      </w:r>
    </w:p>
    <w:p w14:paraId="48C1E492" w14:textId="77777777" w:rsidR="002D7FF2" w:rsidRDefault="002D7FF2" w:rsidP="002D7FF2">
      <w:pPr>
        <w:rPr>
          <w:b/>
          <w:bCs/>
        </w:rPr>
      </w:pPr>
    </w:p>
    <w:p w14:paraId="516A8BE1" w14:textId="4AB675C9" w:rsidR="002D7FF2" w:rsidRPr="005F0A4F" w:rsidRDefault="00C23EED" w:rsidP="002D7FF2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Payment Options to Meet Family Needs</w:t>
      </w:r>
    </w:p>
    <w:p w14:paraId="689B5561" w14:textId="03067239" w:rsidR="002E0A95" w:rsidRDefault="002D7FF2" w:rsidP="00D14CCF">
      <w:r>
        <w:t>The cost for Boys &amp; Girls Clubs of Greater Milwaukee to provide high quality after school programming is $1</w:t>
      </w:r>
      <w:r w:rsidR="009966E2">
        <w:t>8</w:t>
      </w:r>
      <w:r>
        <w:t xml:space="preserve">5 per week per child. </w:t>
      </w:r>
      <w:r w:rsidR="007458F4">
        <w:t>We recognize</w:t>
      </w:r>
      <w:r>
        <w:t xml:space="preserve"> that this </w:t>
      </w:r>
      <w:r w:rsidR="007458F4">
        <w:t>weekly expense for afterschool care</w:t>
      </w:r>
      <w:r>
        <w:t xml:space="preserve"> is difficult for many Milwaukee families to afford, </w:t>
      </w:r>
      <w:r w:rsidR="007458F4">
        <w:t>and for this reason, the Clubs fundraise to substantially offset this expense for our member families.  In this way, the Clubs</w:t>
      </w:r>
      <w:r>
        <w:t xml:space="preserve"> offer a sliding scale rate for families based on income level</w:t>
      </w:r>
      <w:r w:rsidR="007458F4">
        <w:t>, which is provided below</w:t>
      </w:r>
      <w:r w:rsidR="00DB23F1">
        <w:t xml:space="preserve">.  It is important to note that ALL fees are waived (free attendance) for families that secure a </w:t>
      </w:r>
      <w:r w:rsidR="00D14CCF">
        <w:t>childcare</w:t>
      </w:r>
      <w:r w:rsidR="00DB23F1">
        <w:t xml:space="preserve"> authorization through the Wisconsin Shares – Child Care Subsidy Program (information follows</w:t>
      </w:r>
      <w:r w:rsidR="002E0A95">
        <w:t>). Additional opportunities for full scholarships can be provided.</w:t>
      </w:r>
    </w:p>
    <w:p w14:paraId="49AFF522" w14:textId="77777777" w:rsidR="00D14CCF" w:rsidRDefault="00D14CCF" w:rsidP="002D7FF2">
      <w:pPr>
        <w:rPr>
          <w:b/>
          <w:bCs/>
          <w:u w:val="single"/>
        </w:rPr>
      </w:pPr>
    </w:p>
    <w:p w14:paraId="31D94CE9" w14:textId="5A4C1E84" w:rsidR="002D7FF2" w:rsidRPr="00701D0E" w:rsidRDefault="00C23EED" w:rsidP="00701D0E">
      <w:pPr>
        <w:spacing w:after="0"/>
        <w:rPr>
          <w:b/>
          <w:bCs/>
          <w:color w:val="0070C0"/>
        </w:rPr>
      </w:pPr>
      <w:r w:rsidRPr="00701D0E">
        <w:rPr>
          <w:b/>
          <w:bCs/>
        </w:rPr>
        <w:t xml:space="preserve">Boys &amp; Girls Club Sliding Scale Rates </w:t>
      </w:r>
      <w:r w:rsidR="002E0A95" w:rsidRPr="002E0A95">
        <w:rPr>
          <w:b/>
          <w:bCs/>
        </w:rPr>
        <w:t>(effective 8/2022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335"/>
        <w:gridCol w:w="3420"/>
        <w:gridCol w:w="3510"/>
      </w:tblGrid>
      <w:tr w:rsidR="00337529" w14:paraId="5A296CF0" w14:textId="08FF705D" w:rsidTr="00701D0E">
        <w:trPr>
          <w:trHeight w:val="800"/>
        </w:trPr>
        <w:tc>
          <w:tcPr>
            <w:tcW w:w="2335" w:type="dxa"/>
          </w:tcPr>
          <w:p w14:paraId="786845F5" w14:textId="6951105D" w:rsidR="00337529" w:rsidRPr="00B55FBD" w:rsidRDefault="002E0A95" w:rsidP="001838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nual </w:t>
            </w:r>
            <w:r w:rsidR="00337529">
              <w:rPr>
                <w:b/>
                <w:bCs/>
              </w:rPr>
              <w:t xml:space="preserve">Family Income Level </w:t>
            </w:r>
            <w:r w:rsidR="00366A24">
              <w:rPr>
                <w:b/>
                <w:bCs/>
              </w:rPr>
              <w:t>(self-reported)</w:t>
            </w:r>
          </w:p>
        </w:tc>
        <w:tc>
          <w:tcPr>
            <w:tcW w:w="3420" w:type="dxa"/>
          </w:tcPr>
          <w:p w14:paraId="5350B480" w14:textId="353B8B2A" w:rsidR="00337529" w:rsidRPr="00B55FBD" w:rsidRDefault="00337529" w:rsidP="0018381C">
            <w:pPr>
              <w:rPr>
                <w:b/>
                <w:bCs/>
              </w:rPr>
            </w:pPr>
            <w:r>
              <w:rPr>
                <w:b/>
                <w:bCs/>
              </w:rPr>
              <w:t>School Year - Weekly Cost of Attendance per Child (</w:t>
            </w:r>
            <w:r w:rsidR="002E0A95">
              <w:rPr>
                <w:b/>
                <w:bCs/>
              </w:rPr>
              <w:t xml:space="preserve">after-school </w:t>
            </w:r>
            <w:r>
              <w:rPr>
                <w:b/>
                <w:bCs/>
              </w:rPr>
              <w:t>care)</w:t>
            </w:r>
          </w:p>
        </w:tc>
        <w:tc>
          <w:tcPr>
            <w:tcW w:w="3510" w:type="dxa"/>
          </w:tcPr>
          <w:p w14:paraId="4A8648EC" w14:textId="4856A299" w:rsidR="00337529" w:rsidRDefault="00337529" w:rsidP="0018381C">
            <w:pPr>
              <w:rPr>
                <w:b/>
                <w:bCs/>
              </w:rPr>
            </w:pPr>
            <w:r>
              <w:rPr>
                <w:b/>
                <w:bCs/>
              </w:rPr>
              <w:t>Summer - Weekly Cost of Attendance per Child (</w:t>
            </w:r>
            <w:r w:rsidR="002E0A95">
              <w:rPr>
                <w:b/>
                <w:bCs/>
              </w:rPr>
              <w:t>all day</w:t>
            </w:r>
            <w:r>
              <w:rPr>
                <w:b/>
                <w:bCs/>
              </w:rPr>
              <w:t xml:space="preserve"> care)</w:t>
            </w:r>
          </w:p>
        </w:tc>
      </w:tr>
      <w:tr w:rsidR="00337529" w14:paraId="6FB7D2EC" w14:textId="1CA854DC" w:rsidTr="00701D0E">
        <w:trPr>
          <w:trHeight w:val="446"/>
        </w:trPr>
        <w:tc>
          <w:tcPr>
            <w:tcW w:w="2335" w:type="dxa"/>
          </w:tcPr>
          <w:p w14:paraId="0245163F" w14:textId="47BE6489" w:rsidR="00337529" w:rsidRDefault="00337529" w:rsidP="0018381C">
            <w:r>
              <w:t>0-</w:t>
            </w:r>
            <w:r w:rsidR="002E0A95">
              <w:t>$</w:t>
            </w:r>
            <w:r>
              <w:t>50,000</w:t>
            </w:r>
          </w:p>
        </w:tc>
        <w:tc>
          <w:tcPr>
            <w:tcW w:w="3420" w:type="dxa"/>
          </w:tcPr>
          <w:p w14:paraId="2F73274F" w14:textId="3EA8A757" w:rsidR="00337529" w:rsidRDefault="00337529" w:rsidP="0018381C">
            <w:r>
              <w:t>$10/</w:t>
            </w:r>
            <w:r w:rsidR="00366A24">
              <w:t>w</w:t>
            </w:r>
            <w:r>
              <w:t>eek</w:t>
            </w:r>
          </w:p>
        </w:tc>
        <w:tc>
          <w:tcPr>
            <w:tcW w:w="3510" w:type="dxa"/>
          </w:tcPr>
          <w:p w14:paraId="00CC4E92" w14:textId="748BBF8B" w:rsidR="00337529" w:rsidRDefault="00337529" w:rsidP="0018381C">
            <w:r>
              <w:t>$40/week</w:t>
            </w:r>
          </w:p>
        </w:tc>
      </w:tr>
      <w:tr w:rsidR="00337529" w14:paraId="56350A3A" w14:textId="38EEF7ED" w:rsidTr="00701D0E">
        <w:trPr>
          <w:trHeight w:val="467"/>
        </w:trPr>
        <w:tc>
          <w:tcPr>
            <w:tcW w:w="2335" w:type="dxa"/>
          </w:tcPr>
          <w:p w14:paraId="7A2394AD" w14:textId="0FAE709D" w:rsidR="00337529" w:rsidRDefault="002E0A95" w:rsidP="0018381C">
            <w:r>
              <w:t>$</w:t>
            </w:r>
            <w:r w:rsidR="00337529">
              <w:t>50,000-</w:t>
            </w:r>
            <w:r>
              <w:t>$</w:t>
            </w:r>
            <w:r w:rsidR="00337529">
              <w:t>75,000</w:t>
            </w:r>
          </w:p>
        </w:tc>
        <w:tc>
          <w:tcPr>
            <w:tcW w:w="3420" w:type="dxa"/>
          </w:tcPr>
          <w:p w14:paraId="420BB53F" w14:textId="672893B0" w:rsidR="00337529" w:rsidRDefault="00337529" w:rsidP="0018381C">
            <w:r>
              <w:t>$20/</w:t>
            </w:r>
            <w:r w:rsidR="00366A24">
              <w:t>w</w:t>
            </w:r>
            <w:r>
              <w:t>eek</w:t>
            </w:r>
          </w:p>
        </w:tc>
        <w:tc>
          <w:tcPr>
            <w:tcW w:w="3510" w:type="dxa"/>
          </w:tcPr>
          <w:p w14:paraId="42AA247A" w14:textId="2A9D0017" w:rsidR="00337529" w:rsidRDefault="00337529" w:rsidP="0018381C">
            <w:r>
              <w:t>$50/week</w:t>
            </w:r>
          </w:p>
        </w:tc>
      </w:tr>
      <w:tr w:rsidR="00337529" w14:paraId="16B7822E" w14:textId="14463869" w:rsidTr="00701D0E">
        <w:trPr>
          <w:trHeight w:val="446"/>
        </w:trPr>
        <w:tc>
          <w:tcPr>
            <w:tcW w:w="2335" w:type="dxa"/>
          </w:tcPr>
          <w:p w14:paraId="4BD632D4" w14:textId="7832D867" w:rsidR="00337529" w:rsidRDefault="002E0A95" w:rsidP="0018381C">
            <w:r>
              <w:t>$</w:t>
            </w:r>
            <w:r w:rsidR="00337529">
              <w:t>75,000-</w:t>
            </w:r>
            <w:r>
              <w:t>$</w:t>
            </w:r>
            <w:r w:rsidR="00337529">
              <w:t>100,000</w:t>
            </w:r>
          </w:p>
        </w:tc>
        <w:tc>
          <w:tcPr>
            <w:tcW w:w="3420" w:type="dxa"/>
          </w:tcPr>
          <w:p w14:paraId="7368CE19" w14:textId="1AB6B409" w:rsidR="00337529" w:rsidRDefault="00337529" w:rsidP="0018381C">
            <w:r>
              <w:t>$30/</w:t>
            </w:r>
            <w:r w:rsidR="00366A24">
              <w:t>w</w:t>
            </w:r>
            <w:r>
              <w:t>eek</w:t>
            </w:r>
          </w:p>
        </w:tc>
        <w:tc>
          <w:tcPr>
            <w:tcW w:w="3510" w:type="dxa"/>
          </w:tcPr>
          <w:p w14:paraId="64EED0AF" w14:textId="3596397D" w:rsidR="00337529" w:rsidRDefault="00337529" w:rsidP="0018381C">
            <w:r>
              <w:t>$60/week</w:t>
            </w:r>
          </w:p>
        </w:tc>
      </w:tr>
      <w:tr w:rsidR="00337529" w14:paraId="628B4A52" w14:textId="38C8C0C9" w:rsidTr="00701D0E">
        <w:trPr>
          <w:trHeight w:val="446"/>
        </w:trPr>
        <w:tc>
          <w:tcPr>
            <w:tcW w:w="2335" w:type="dxa"/>
          </w:tcPr>
          <w:p w14:paraId="1909E42C" w14:textId="55927E3C" w:rsidR="00337529" w:rsidRDefault="002E0A95" w:rsidP="0018381C">
            <w:r>
              <w:t>$</w:t>
            </w:r>
            <w:r w:rsidR="00337529">
              <w:t>100,000 +</w:t>
            </w:r>
          </w:p>
        </w:tc>
        <w:tc>
          <w:tcPr>
            <w:tcW w:w="3420" w:type="dxa"/>
          </w:tcPr>
          <w:p w14:paraId="2B832E13" w14:textId="6E2582BA" w:rsidR="00337529" w:rsidRDefault="00337529" w:rsidP="0018381C">
            <w:r>
              <w:t>$40/</w:t>
            </w:r>
            <w:r w:rsidR="00366A24">
              <w:t>w</w:t>
            </w:r>
            <w:r>
              <w:t>eek</w:t>
            </w:r>
          </w:p>
        </w:tc>
        <w:tc>
          <w:tcPr>
            <w:tcW w:w="3510" w:type="dxa"/>
          </w:tcPr>
          <w:p w14:paraId="0898B87D" w14:textId="7E395658" w:rsidR="00337529" w:rsidRDefault="00D14CCF" w:rsidP="0018381C">
            <w:r>
              <w:t>$70/week</w:t>
            </w:r>
          </w:p>
        </w:tc>
      </w:tr>
    </w:tbl>
    <w:p w14:paraId="14AF0734" w14:textId="77777777" w:rsidR="002D7FF2" w:rsidRDefault="002D7FF2" w:rsidP="002D7FF2"/>
    <w:p w14:paraId="3682E710" w14:textId="6CA0CEF4" w:rsidR="00D14CCF" w:rsidRPr="005F0A4F" w:rsidRDefault="002D7FF2" w:rsidP="002D7FF2">
      <w:pPr>
        <w:rPr>
          <w:color w:val="0070C0"/>
        </w:rPr>
      </w:pPr>
      <w:r w:rsidRPr="005F0A4F">
        <w:rPr>
          <w:b/>
          <w:bCs/>
          <w:color w:val="0070C0"/>
          <w:u w:val="single"/>
        </w:rPr>
        <w:t>Multiple Children Discount</w:t>
      </w:r>
    </w:p>
    <w:p w14:paraId="19B42072" w14:textId="01850803" w:rsidR="002D7FF2" w:rsidRDefault="002D7FF2" w:rsidP="002D7FF2">
      <w:r w:rsidRPr="0068224C">
        <w:t xml:space="preserve">Families will only be asked to pay for a maximum of two children at a time. Additional children </w:t>
      </w:r>
      <w:r w:rsidR="006411BC" w:rsidRPr="0068224C">
        <w:t xml:space="preserve">from one household </w:t>
      </w:r>
      <w:r w:rsidRPr="0068224C">
        <w:t>are enrolled at no additional cost.</w:t>
      </w:r>
    </w:p>
    <w:p w14:paraId="77BF23F1" w14:textId="77777777" w:rsidR="000D6C0E" w:rsidRPr="00513171" w:rsidRDefault="000D6C0E" w:rsidP="002D7FF2"/>
    <w:p w14:paraId="2FBF17D4" w14:textId="035D3ADB" w:rsidR="005F0A4F" w:rsidRPr="000D6C0E" w:rsidRDefault="005F0A4F" w:rsidP="005F0A4F">
      <w:pPr>
        <w:rPr>
          <w:b/>
          <w:bCs/>
          <w:color w:val="0070C0"/>
          <w:u w:val="single"/>
        </w:rPr>
      </w:pPr>
      <w:r w:rsidRPr="000D6C0E">
        <w:rPr>
          <w:b/>
          <w:bCs/>
          <w:color w:val="0070C0"/>
          <w:u w:val="single"/>
        </w:rPr>
        <w:t xml:space="preserve">No </w:t>
      </w:r>
      <w:r w:rsidR="000D6C0E" w:rsidRPr="000D6C0E">
        <w:rPr>
          <w:b/>
          <w:bCs/>
          <w:color w:val="0070C0"/>
          <w:u w:val="single"/>
        </w:rPr>
        <w:t>Partial Attendance Discounts</w:t>
      </w:r>
    </w:p>
    <w:p w14:paraId="2E4D84FD" w14:textId="080D637D" w:rsidR="002D7FF2" w:rsidRPr="005F0A4F" w:rsidRDefault="006411BC" w:rsidP="005F0A4F">
      <w:r w:rsidRPr="0068224C">
        <w:t xml:space="preserve">The Clubs </w:t>
      </w:r>
      <w:r w:rsidR="002D7FF2" w:rsidRPr="0068224C">
        <w:t>do</w:t>
      </w:r>
      <w:r w:rsidRPr="0068224C">
        <w:t xml:space="preserve"> no</w:t>
      </w:r>
      <w:r w:rsidR="002D7FF2" w:rsidRPr="0068224C">
        <w:t>t differentiate based on how many hours a week a child attends, or how many hours a week they attend. All fees are flat rates</w:t>
      </w:r>
      <w:r w:rsidR="000D6C0E" w:rsidRPr="0068224C">
        <w:t xml:space="preserve"> -</w:t>
      </w:r>
      <w:r w:rsidR="002D7FF2" w:rsidRPr="0068224C">
        <w:t xml:space="preserve"> per</w:t>
      </w:r>
      <w:r w:rsidR="002D7FF2" w:rsidRPr="005F0A4F">
        <w:t xml:space="preserve"> c</w:t>
      </w:r>
      <w:r w:rsidR="00907BC9" w:rsidRPr="005F0A4F">
        <w:t>hild</w:t>
      </w:r>
      <w:r w:rsidR="000D6C0E">
        <w:t>,</w:t>
      </w:r>
      <w:r w:rsidR="00907BC9" w:rsidRPr="005F0A4F">
        <w:t xml:space="preserve"> per week.</w:t>
      </w:r>
    </w:p>
    <w:p w14:paraId="48305D8D" w14:textId="77777777" w:rsidR="00907BC9" w:rsidRDefault="00907BC9" w:rsidP="00907BC9">
      <w:pPr>
        <w:ind w:left="360"/>
      </w:pPr>
    </w:p>
    <w:p w14:paraId="5D077B40" w14:textId="77777777" w:rsidR="007129D0" w:rsidRPr="00701D0E" w:rsidRDefault="007129D0" w:rsidP="00F51210">
      <w:pPr>
        <w:rPr>
          <w:b/>
          <w:bCs/>
          <w:color w:val="0070C0"/>
          <w:u w:val="single"/>
        </w:rPr>
      </w:pPr>
      <w:r w:rsidRPr="00701D0E">
        <w:rPr>
          <w:b/>
          <w:bCs/>
          <w:color w:val="0070C0"/>
          <w:u w:val="single"/>
        </w:rPr>
        <w:t>Payment Dates</w:t>
      </w:r>
    </w:p>
    <w:p w14:paraId="1F66649A" w14:textId="40035CAA" w:rsidR="007129D0" w:rsidRPr="00701D0E" w:rsidRDefault="007129D0" w:rsidP="00D14CCF">
      <w:r w:rsidRPr="00701D0E">
        <w:t xml:space="preserve">Weekly fees should be paid the Friday before programming </w:t>
      </w:r>
      <w:r w:rsidRPr="00701D0E">
        <w:rPr>
          <w:i/>
          <w:iCs/>
        </w:rPr>
        <w:t>(Special arrangements will be considered on a case-by-case basis.  Please talk with your Club Manager for more information).</w:t>
      </w:r>
      <w:r w:rsidRPr="00701D0E">
        <w:tab/>
      </w:r>
    </w:p>
    <w:p w14:paraId="5C06AED0" w14:textId="77777777" w:rsidR="00D14CCF" w:rsidRPr="00701D0E" w:rsidRDefault="00D14CCF" w:rsidP="00D14CCF"/>
    <w:p w14:paraId="5F1F943E" w14:textId="45A630A2" w:rsidR="00D14CCF" w:rsidRPr="00701D0E" w:rsidRDefault="007129D0" w:rsidP="00F51210">
      <w:pPr>
        <w:rPr>
          <w:color w:val="0070C0"/>
        </w:rPr>
      </w:pPr>
      <w:r w:rsidRPr="00701D0E">
        <w:rPr>
          <w:b/>
          <w:bCs/>
          <w:color w:val="0070C0"/>
          <w:u w:val="single"/>
        </w:rPr>
        <w:t>Payment Method</w:t>
      </w:r>
      <w:r w:rsidR="007458F4" w:rsidRPr="00701D0E">
        <w:rPr>
          <w:b/>
          <w:bCs/>
          <w:color w:val="0070C0"/>
        </w:rPr>
        <w:t xml:space="preserve">  </w:t>
      </w:r>
    </w:p>
    <w:p w14:paraId="362E3D5E" w14:textId="5986F313" w:rsidR="007129D0" w:rsidRPr="00701D0E" w:rsidRDefault="00D14CCF" w:rsidP="00F51210">
      <w:pPr>
        <w:rPr>
          <w:b/>
          <w:bCs/>
        </w:rPr>
      </w:pPr>
      <w:r w:rsidRPr="00701D0E">
        <w:t>T</w:t>
      </w:r>
      <w:r w:rsidR="007458F4" w:rsidRPr="00701D0E">
        <w:t xml:space="preserve">he Clubs offer </w:t>
      </w:r>
      <w:r w:rsidR="007B360B" w:rsidRPr="00701D0E">
        <w:t xml:space="preserve">two methods for fee payment at most locations.  Please check with your Club Manager to determine which method is right for you.  They </w:t>
      </w:r>
      <w:r w:rsidR="007458F4" w:rsidRPr="00701D0E">
        <w:t xml:space="preserve">include:  </w:t>
      </w:r>
    </w:p>
    <w:p w14:paraId="26F50C54" w14:textId="19337F19" w:rsidR="007129D0" w:rsidRPr="00701D0E" w:rsidRDefault="007129D0" w:rsidP="007129D0">
      <w:pPr>
        <w:pStyle w:val="ListParagraph"/>
        <w:numPr>
          <w:ilvl w:val="1"/>
          <w:numId w:val="1"/>
        </w:numPr>
      </w:pPr>
      <w:r w:rsidRPr="00701D0E">
        <w:t xml:space="preserve">Checks or money orders (no cash please) must be made payable and </w:t>
      </w:r>
      <w:r w:rsidR="0068224C">
        <w:t xml:space="preserve">paid on site or </w:t>
      </w:r>
      <w:r w:rsidRPr="00701D0E">
        <w:t>mailed to:</w:t>
      </w:r>
    </w:p>
    <w:p w14:paraId="21E6A971" w14:textId="77777777" w:rsidR="007129D0" w:rsidRPr="00701D0E" w:rsidRDefault="007129D0" w:rsidP="007129D0">
      <w:pPr>
        <w:pStyle w:val="ListParagraph"/>
        <w:numPr>
          <w:ilvl w:val="2"/>
          <w:numId w:val="1"/>
        </w:numPr>
      </w:pPr>
      <w:r w:rsidRPr="00701D0E">
        <w:t>Boys &amp; Girls Club of Greater Milwaukee</w:t>
      </w:r>
    </w:p>
    <w:p w14:paraId="28FF0CFF" w14:textId="77777777" w:rsidR="007129D0" w:rsidRPr="00701D0E" w:rsidRDefault="007129D0" w:rsidP="007129D0">
      <w:pPr>
        <w:pStyle w:val="ListParagraph"/>
        <w:ind w:left="2160"/>
      </w:pPr>
      <w:r w:rsidRPr="00701D0E">
        <w:t>1558 N. 6</w:t>
      </w:r>
      <w:r w:rsidRPr="00701D0E">
        <w:rPr>
          <w:vertAlign w:val="superscript"/>
        </w:rPr>
        <w:t>th</w:t>
      </w:r>
      <w:r w:rsidRPr="00701D0E">
        <w:t xml:space="preserve"> Street</w:t>
      </w:r>
    </w:p>
    <w:p w14:paraId="5BA26E46" w14:textId="77777777" w:rsidR="007129D0" w:rsidRPr="00701D0E" w:rsidRDefault="007129D0" w:rsidP="007129D0">
      <w:pPr>
        <w:pStyle w:val="ListParagraph"/>
        <w:ind w:left="2160"/>
      </w:pPr>
      <w:r w:rsidRPr="00701D0E">
        <w:lastRenderedPageBreak/>
        <w:t>Milwaukee, WI 53212</w:t>
      </w:r>
    </w:p>
    <w:p w14:paraId="016D52E4" w14:textId="46F22278" w:rsidR="007129D0" w:rsidRPr="00701D0E" w:rsidRDefault="007129D0" w:rsidP="007129D0">
      <w:pPr>
        <w:pStyle w:val="ListParagraph"/>
        <w:ind w:left="2160"/>
      </w:pPr>
      <w:r w:rsidRPr="00701D0E">
        <w:t xml:space="preserve">c/o </w:t>
      </w:r>
      <w:r w:rsidR="0068224C">
        <w:t>Pieper Hillside</w:t>
      </w:r>
      <w:r w:rsidRPr="00701D0E">
        <w:t xml:space="preserve"> Program</w:t>
      </w:r>
    </w:p>
    <w:p w14:paraId="74CE2ED9" w14:textId="77777777" w:rsidR="007129D0" w:rsidRPr="00701D0E" w:rsidRDefault="007129D0" w:rsidP="007129D0">
      <w:pPr>
        <w:pStyle w:val="ListParagraph"/>
        <w:ind w:left="1440"/>
      </w:pPr>
    </w:p>
    <w:p w14:paraId="24E8309F" w14:textId="77777777" w:rsidR="007129D0" w:rsidRPr="00701D0E" w:rsidRDefault="007129D0" w:rsidP="00D14CCF">
      <w:pPr>
        <w:rPr>
          <w:b/>
          <w:bCs/>
          <w:color w:val="0070C0"/>
          <w:u w:val="single"/>
        </w:rPr>
      </w:pPr>
      <w:r w:rsidRPr="00701D0E">
        <w:rPr>
          <w:b/>
          <w:bCs/>
          <w:color w:val="0070C0"/>
          <w:u w:val="single"/>
        </w:rPr>
        <w:t xml:space="preserve">Late Fee Collection </w:t>
      </w:r>
    </w:p>
    <w:p w14:paraId="7A9E0BEA" w14:textId="3073938E" w:rsidR="007129D0" w:rsidRPr="00701D0E" w:rsidRDefault="007129D0" w:rsidP="00D67772">
      <w:pPr>
        <w:spacing w:after="0" w:line="240" w:lineRule="auto"/>
      </w:pPr>
      <w:r w:rsidRPr="00701D0E">
        <w:t xml:space="preserve">Failure to pay to the agreed </w:t>
      </w:r>
      <w:r w:rsidR="00D67772" w:rsidRPr="00701D0E">
        <w:t xml:space="preserve">upon </w:t>
      </w:r>
      <w:r w:rsidRPr="00701D0E">
        <w:t xml:space="preserve">payment schedule </w:t>
      </w:r>
      <w:r w:rsidR="00D67772" w:rsidRPr="00701D0E">
        <w:t>for your child(ren) may</w:t>
      </w:r>
      <w:r w:rsidRPr="00701D0E">
        <w:t xml:space="preserve"> result in additional charges</w:t>
      </w:r>
      <w:r w:rsidR="006411BC">
        <w:t>.</w:t>
      </w:r>
    </w:p>
    <w:p w14:paraId="4ED3F229" w14:textId="77777777" w:rsidR="00D67772" w:rsidRPr="00701D0E" w:rsidRDefault="00D67772" w:rsidP="00D67772">
      <w:pPr>
        <w:pStyle w:val="ListParagraph"/>
        <w:spacing w:after="0" w:line="240" w:lineRule="auto"/>
        <w:ind w:left="1440"/>
      </w:pPr>
    </w:p>
    <w:p w14:paraId="4756ABF0" w14:textId="30FB5BC0" w:rsidR="00366A24" w:rsidRPr="00701D0E" w:rsidRDefault="00366A24" w:rsidP="00D14CCF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Fee Reductions and Scholarship Opportunities</w:t>
      </w:r>
    </w:p>
    <w:p w14:paraId="72DB8E27" w14:textId="53FBD5E2" w:rsidR="00D22ED5" w:rsidRDefault="007129D0" w:rsidP="007129D0">
      <w:r w:rsidRPr="00701D0E">
        <w:t>BGCGM will never turn a child away for the inability to pay</w:t>
      </w:r>
      <w:r w:rsidR="00366A24">
        <w:t xml:space="preserve">. </w:t>
      </w:r>
      <w:r w:rsidR="00DB23F1" w:rsidRPr="00701D0E">
        <w:t>The Boys &amp; Girls Clubs want to ensure clear and open pathways for all children to attend regardless of payment history.</w:t>
      </w:r>
      <w:r w:rsidR="00366A24">
        <w:t xml:space="preserve"> Full scholarships can be provided upon request, please speak with your Club Manager for more information. All </w:t>
      </w:r>
      <w:r w:rsidR="00FA5E5C">
        <w:t xml:space="preserve">conversations with Boys &amp; Girls Club staff regarding individual family payment arrangements will be handled in strict confidence. </w:t>
      </w:r>
    </w:p>
    <w:p w14:paraId="0913FB8C" w14:textId="7F49133E" w:rsidR="00B25105" w:rsidRDefault="00FA5E5C" w:rsidP="007129D0">
      <w:pPr>
        <w:rPr>
          <w:b/>
          <w:bCs/>
          <w:color w:val="4472C4" w:themeColor="accent1"/>
          <w:u w:val="single"/>
        </w:rPr>
      </w:pPr>
      <w:r w:rsidRPr="00701D0E">
        <w:rPr>
          <w:b/>
          <w:bCs/>
          <w:color w:val="4472C4" w:themeColor="accent1"/>
          <w:u w:val="single"/>
        </w:rPr>
        <w:t>Member Fee Agreement</w:t>
      </w:r>
    </w:p>
    <w:p w14:paraId="6C3750B7" w14:textId="1EC87E35" w:rsidR="00FA5E5C" w:rsidRPr="0068224C" w:rsidRDefault="00B25105" w:rsidP="007129D0">
      <w:r w:rsidRPr="0068224C">
        <w:t>Once a weekly fee rate is established between you and the Club Manager, we ask that a parent/guardian sign a customized Member Fee Agreement establishing the rate and payment schedule.  Once this is complete, your child is welcome to begin attending the Clubs.</w:t>
      </w:r>
    </w:p>
    <w:p w14:paraId="0C9E790B" w14:textId="369660E8" w:rsidR="006411BC" w:rsidRDefault="006411BC" w:rsidP="007129D0">
      <w:pPr>
        <w:rPr>
          <w:color w:val="4472C4" w:themeColor="accent1"/>
        </w:rPr>
      </w:pPr>
    </w:p>
    <w:p w14:paraId="421069D1" w14:textId="177483A7" w:rsidR="006411BC" w:rsidRDefault="006411BC" w:rsidP="007129D0">
      <w:pPr>
        <w:rPr>
          <w:b/>
          <w:bCs/>
          <w:color w:val="4472C4" w:themeColor="accent1"/>
          <w:u w:val="single"/>
        </w:rPr>
      </w:pPr>
      <w:r w:rsidRPr="006411BC">
        <w:rPr>
          <w:b/>
          <w:bCs/>
          <w:color w:val="4472C4" w:themeColor="accent1"/>
          <w:u w:val="single"/>
        </w:rPr>
        <w:t>WI Shares</w:t>
      </w:r>
    </w:p>
    <w:p w14:paraId="6BEB4FF1" w14:textId="08FB6642" w:rsidR="006411BC" w:rsidRPr="006411BC" w:rsidRDefault="006411BC" w:rsidP="007129D0">
      <w:r w:rsidRPr="006411BC">
        <w:t>Please see the following page about getting your fees waived using WI Shares.</w:t>
      </w:r>
    </w:p>
    <w:p w14:paraId="0EA97D92" w14:textId="17430E9A" w:rsidR="006411BC" w:rsidRDefault="006411BC" w:rsidP="007129D0">
      <w:pPr>
        <w:rPr>
          <w:color w:val="4472C4" w:themeColor="accent1"/>
        </w:rPr>
      </w:pPr>
    </w:p>
    <w:p w14:paraId="0293E525" w14:textId="7ECA5C95" w:rsidR="006411BC" w:rsidRDefault="006411BC" w:rsidP="007129D0">
      <w:pPr>
        <w:rPr>
          <w:color w:val="4472C4" w:themeColor="accent1"/>
        </w:rPr>
      </w:pPr>
    </w:p>
    <w:p w14:paraId="344EBD6A" w14:textId="4BC54AAC" w:rsidR="006411BC" w:rsidRDefault="006411BC" w:rsidP="007129D0">
      <w:pPr>
        <w:rPr>
          <w:color w:val="4472C4" w:themeColor="accent1"/>
        </w:rPr>
      </w:pPr>
    </w:p>
    <w:p w14:paraId="6ACE870B" w14:textId="101F93AE" w:rsidR="006411BC" w:rsidRDefault="006411BC" w:rsidP="007129D0">
      <w:pPr>
        <w:rPr>
          <w:color w:val="4472C4" w:themeColor="accent1"/>
        </w:rPr>
      </w:pPr>
    </w:p>
    <w:p w14:paraId="2671363B" w14:textId="603A3BDD" w:rsidR="006411BC" w:rsidRDefault="006411BC" w:rsidP="007129D0">
      <w:pPr>
        <w:rPr>
          <w:color w:val="4472C4" w:themeColor="accent1"/>
        </w:rPr>
      </w:pPr>
    </w:p>
    <w:p w14:paraId="35178399" w14:textId="62205727" w:rsidR="006411BC" w:rsidRDefault="006411BC" w:rsidP="007129D0">
      <w:pPr>
        <w:rPr>
          <w:color w:val="4472C4" w:themeColor="accent1"/>
        </w:rPr>
      </w:pPr>
    </w:p>
    <w:p w14:paraId="0DBC5374" w14:textId="0CDA4C48" w:rsidR="006411BC" w:rsidRDefault="006411BC" w:rsidP="007129D0">
      <w:pPr>
        <w:rPr>
          <w:color w:val="4472C4" w:themeColor="accent1"/>
        </w:rPr>
      </w:pPr>
    </w:p>
    <w:p w14:paraId="2DAD100B" w14:textId="634D3E13" w:rsidR="006411BC" w:rsidRDefault="006411BC" w:rsidP="007129D0">
      <w:pPr>
        <w:rPr>
          <w:color w:val="4472C4" w:themeColor="accent1"/>
        </w:rPr>
      </w:pPr>
    </w:p>
    <w:p w14:paraId="25535511" w14:textId="08F331D0" w:rsidR="006411BC" w:rsidRDefault="006411BC" w:rsidP="007129D0">
      <w:pPr>
        <w:rPr>
          <w:color w:val="4472C4" w:themeColor="accent1"/>
        </w:rPr>
      </w:pPr>
    </w:p>
    <w:p w14:paraId="74CABAB9" w14:textId="206A33F6" w:rsidR="006411BC" w:rsidRDefault="006411BC" w:rsidP="007129D0">
      <w:pPr>
        <w:rPr>
          <w:color w:val="4472C4" w:themeColor="accent1"/>
        </w:rPr>
      </w:pPr>
    </w:p>
    <w:p w14:paraId="25581572" w14:textId="3F3B8F48" w:rsidR="006411BC" w:rsidRDefault="006411BC" w:rsidP="007129D0">
      <w:pPr>
        <w:rPr>
          <w:color w:val="4472C4" w:themeColor="accent1"/>
        </w:rPr>
      </w:pPr>
    </w:p>
    <w:p w14:paraId="6AF480F7" w14:textId="41046C55" w:rsidR="006411BC" w:rsidRDefault="006411BC" w:rsidP="007129D0">
      <w:pPr>
        <w:rPr>
          <w:color w:val="4472C4" w:themeColor="accent1"/>
        </w:rPr>
      </w:pPr>
    </w:p>
    <w:p w14:paraId="61BCC23B" w14:textId="21744AF8" w:rsidR="006411BC" w:rsidRDefault="006411BC" w:rsidP="007129D0">
      <w:pPr>
        <w:rPr>
          <w:color w:val="4472C4" w:themeColor="accent1"/>
        </w:rPr>
      </w:pPr>
    </w:p>
    <w:p w14:paraId="056CD767" w14:textId="2F2ECDDB" w:rsidR="006411BC" w:rsidRDefault="006411BC" w:rsidP="007129D0">
      <w:pPr>
        <w:rPr>
          <w:color w:val="4472C4" w:themeColor="accent1"/>
        </w:rPr>
      </w:pPr>
    </w:p>
    <w:p w14:paraId="319C0C1F" w14:textId="4A89D8A1" w:rsidR="0068224C" w:rsidRDefault="0068224C" w:rsidP="007129D0">
      <w:pPr>
        <w:rPr>
          <w:color w:val="4472C4" w:themeColor="accent1"/>
        </w:rPr>
      </w:pPr>
    </w:p>
    <w:p w14:paraId="25486A63" w14:textId="77777777" w:rsidR="0068224C" w:rsidRDefault="0068224C" w:rsidP="007129D0">
      <w:pPr>
        <w:rPr>
          <w:color w:val="4472C4" w:themeColor="accent1"/>
        </w:rPr>
      </w:pPr>
    </w:p>
    <w:p w14:paraId="250B49BD" w14:textId="3D18A9EF" w:rsidR="006411BC" w:rsidRDefault="006411BC" w:rsidP="007129D0">
      <w:pPr>
        <w:rPr>
          <w:color w:val="4472C4" w:themeColor="accent1"/>
        </w:rPr>
      </w:pPr>
    </w:p>
    <w:p w14:paraId="3BD62669" w14:textId="70304DE4" w:rsidR="00DB23F1" w:rsidRPr="00701D0E" w:rsidRDefault="00D14CCF" w:rsidP="006411BC">
      <w:pPr>
        <w:spacing w:after="0" w:line="240" w:lineRule="auto"/>
        <w:rPr>
          <w:b/>
          <w:bCs/>
          <w:color w:val="0070C0"/>
          <w:u w:val="single"/>
        </w:rPr>
      </w:pPr>
      <w:r w:rsidRPr="00701D0E">
        <w:rPr>
          <w:b/>
          <w:bCs/>
          <w:color w:val="0070C0"/>
          <w:u w:val="single"/>
        </w:rPr>
        <w:lastRenderedPageBreak/>
        <w:t xml:space="preserve">Weekly Fee WAIVED </w:t>
      </w:r>
      <w:r w:rsidR="00BA3A70" w:rsidRPr="00701D0E">
        <w:rPr>
          <w:b/>
          <w:bCs/>
          <w:color w:val="0070C0"/>
          <w:u w:val="single"/>
        </w:rPr>
        <w:t>by securing Wisconsin Shares Program Authorization</w:t>
      </w:r>
    </w:p>
    <w:p w14:paraId="3E9AA38E" w14:textId="5684D77A" w:rsidR="00BA3A70" w:rsidRDefault="00BA3A70" w:rsidP="006411BC">
      <w:pPr>
        <w:spacing w:after="0" w:line="240" w:lineRule="auto"/>
      </w:pPr>
      <w:r w:rsidRPr="00366A24">
        <w:t>For income eligible families, if you would like to avoid a weekly fee altogether</w:t>
      </w:r>
      <w:r w:rsidR="005F0A4F" w:rsidRPr="00366A24">
        <w:t xml:space="preserve"> (saving you hundreds or thousands of dollars annually)</w:t>
      </w:r>
      <w:r w:rsidRPr="00366A24">
        <w:t xml:space="preserve">, please work with your Club Manager OR call the BGCGM Family Resource Center for assistance in securing a Wisconsin Shares authorization.  By providing the information below, we will be able to better determine your potential eligibility for this wonderful </w:t>
      </w:r>
      <w:r w:rsidR="000B40F9" w:rsidRPr="00366A24">
        <w:t>childcare</w:t>
      </w:r>
      <w:r w:rsidRPr="00366A24">
        <w:t xml:space="preserve"> cost subsidy program provided by the State of Wisconsin:</w:t>
      </w:r>
    </w:p>
    <w:p w14:paraId="1CADCC52" w14:textId="5DA5DDD8" w:rsidR="00BA3A70" w:rsidRPr="005F0A4F" w:rsidRDefault="00BA3A70" w:rsidP="00BA3A70">
      <w:pPr>
        <w:spacing w:before="58"/>
        <w:ind w:left="135" w:right="58"/>
        <w:jc w:val="center"/>
        <w:rPr>
          <w:b/>
          <w:color w:val="0070C0"/>
          <w:sz w:val="36"/>
        </w:rPr>
      </w:pPr>
      <w:r w:rsidRPr="005F0A4F">
        <w:rPr>
          <w:color w:val="0070C0"/>
        </w:rPr>
        <w:t xml:space="preserve"> </w:t>
      </w:r>
      <w:bookmarkStart w:id="0" w:name="pg3_UPDATED_Am_I_Eligible_ENGLISH"/>
      <w:bookmarkEnd w:id="0"/>
      <w:r w:rsidRPr="005F0A4F">
        <w:rPr>
          <w:b/>
          <w:color w:val="0070C0"/>
          <w:sz w:val="36"/>
        </w:rPr>
        <w:t xml:space="preserve">Do you </w:t>
      </w:r>
      <w:r w:rsidR="005F0A4F" w:rsidRPr="005F0A4F">
        <w:rPr>
          <w:b/>
          <w:color w:val="0070C0"/>
          <w:sz w:val="36"/>
        </w:rPr>
        <w:t xml:space="preserve">Currently </w:t>
      </w:r>
      <w:r w:rsidRPr="005F0A4F">
        <w:rPr>
          <w:b/>
          <w:color w:val="0070C0"/>
          <w:sz w:val="36"/>
        </w:rPr>
        <w:t xml:space="preserve">Receive </w:t>
      </w:r>
      <w:r w:rsidRPr="005F0A4F">
        <w:rPr>
          <w:b/>
          <w:color w:val="0070C0"/>
          <w:sz w:val="36"/>
          <w:u w:val="single"/>
        </w:rPr>
        <w:t>WI Shares Child Care</w:t>
      </w:r>
      <w:r w:rsidRPr="005F0A4F">
        <w:rPr>
          <w:b/>
          <w:color w:val="0070C0"/>
          <w:sz w:val="36"/>
        </w:rPr>
        <w:t xml:space="preserve"> or </w:t>
      </w:r>
      <w:r w:rsidRPr="005F0A4F">
        <w:rPr>
          <w:b/>
          <w:color w:val="0070C0"/>
          <w:sz w:val="36"/>
          <w:u w:val="single"/>
        </w:rPr>
        <w:t>W2</w:t>
      </w:r>
      <w:r w:rsidRPr="005F0A4F">
        <w:rPr>
          <w:b/>
          <w:color w:val="0070C0"/>
          <w:sz w:val="36"/>
        </w:rPr>
        <w:t>?</w:t>
      </w:r>
    </w:p>
    <w:p w14:paraId="306B3BA5" w14:textId="48F0BCB9" w:rsidR="00BA3A70" w:rsidRPr="006411BC" w:rsidRDefault="00BA3A70" w:rsidP="006411BC">
      <w:pPr>
        <w:pStyle w:val="BodyText"/>
        <w:spacing w:before="128" w:line="235" w:lineRule="auto"/>
        <w:ind w:left="135" w:right="105"/>
        <w:jc w:val="center"/>
      </w:pPr>
      <w:r>
        <w:t>Please complete the form below. Not completing this form in no way affects your child's ability to participate in the 21</w:t>
      </w:r>
      <w:r>
        <w:rPr>
          <w:position w:val="8"/>
          <w:sz w:val="14"/>
        </w:rPr>
        <w:t xml:space="preserve">st </w:t>
      </w:r>
      <w:r>
        <w:t>Century CLC program.</w:t>
      </w:r>
    </w:p>
    <w:p w14:paraId="1CDBF0E0" w14:textId="77777777" w:rsidR="00BA3A70" w:rsidRDefault="00BA3A70" w:rsidP="00BA3A70">
      <w:pPr>
        <w:pStyle w:val="BodyText"/>
        <w:spacing w:before="1" w:after="35"/>
        <w:ind w:left="210"/>
      </w:pPr>
      <w:r>
        <w:t>Please Select One:</w: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8713"/>
      </w:tblGrid>
      <w:tr w:rsidR="00BA3A70" w14:paraId="1760D2C2" w14:textId="77777777" w:rsidTr="00850E49">
        <w:trPr>
          <w:trHeight w:val="940"/>
        </w:trPr>
        <w:tc>
          <w:tcPr>
            <w:tcW w:w="1152" w:type="dxa"/>
          </w:tcPr>
          <w:p w14:paraId="3CB4833D" w14:textId="77777777" w:rsidR="00BA3A70" w:rsidRDefault="00BA3A70" w:rsidP="00850E49">
            <w:pPr>
              <w:pStyle w:val="TableParagraph"/>
              <w:rPr>
                <w:b/>
                <w:sz w:val="20"/>
              </w:rPr>
            </w:pPr>
          </w:p>
          <w:p w14:paraId="741B8809" w14:textId="77777777" w:rsidR="00BA3A70" w:rsidRDefault="00BA3A70" w:rsidP="00850E49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F3EA90B" w14:textId="11EBCC5C" w:rsidR="00BA3A70" w:rsidRDefault="00BA3A70" w:rsidP="00850E49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C1350B" wp14:editId="0965654C">
                      <wp:extent cx="360045" cy="184785"/>
                      <wp:effectExtent l="2540" t="5080" r="8890" b="63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4785"/>
                                <a:chOff x="0" y="0"/>
                                <a:chExt cx="567" cy="291"/>
                              </a:xfrm>
                            </wpg:grpSpPr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2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0F4B4" id="Group 10" o:spid="_x0000_s1026" style="width:28.35pt;height:14.55pt;mso-position-horizontal-relative:char;mso-position-vertical-relative:line" coordsize="56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">
                      <v:rect id="Rectangle 9" o:spid="_x0000_s1027" style="position:absolute;left:7;top:7;width:55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13" w:type="dxa"/>
          </w:tcPr>
          <w:p w14:paraId="01E7FADE" w14:textId="77777777" w:rsidR="00BA3A70" w:rsidRDefault="00BA3A70" w:rsidP="00850E49">
            <w:pPr>
              <w:pStyle w:val="TableParagraph"/>
              <w:spacing w:before="50"/>
              <w:ind w:left="69"/>
            </w:pPr>
            <w:r>
              <w:t>Yes, I have an Open WI Shares Child Care Case. My Case Number is:</w:t>
            </w:r>
          </w:p>
          <w:p w14:paraId="3B8FD165" w14:textId="77777777" w:rsidR="00BA3A70" w:rsidRDefault="00BA3A70" w:rsidP="00850E49">
            <w:pPr>
              <w:pStyle w:val="TableParagraph"/>
              <w:tabs>
                <w:tab w:val="left" w:pos="2273"/>
              </w:tabs>
              <w:spacing w:before="23" w:line="280" w:lineRule="auto"/>
              <w:ind w:left="69" w:right="571" w:firstLine="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 I will call MECA (1-888-947-6583) to update my Child Care Authorization.</w:t>
            </w:r>
          </w:p>
        </w:tc>
      </w:tr>
      <w:tr w:rsidR="00BA3A70" w14:paraId="7EED1CCD" w14:textId="77777777" w:rsidTr="00850E49">
        <w:trPr>
          <w:trHeight w:val="692"/>
        </w:trPr>
        <w:tc>
          <w:tcPr>
            <w:tcW w:w="1152" w:type="dxa"/>
          </w:tcPr>
          <w:p w14:paraId="78821665" w14:textId="77777777" w:rsidR="00BA3A70" w:rsidRDefault="00BA3A70" w:rsidP="00850E49">
            <w:pPr>
              <w:pStyle w:val="TableParagraph"/>
              <w:spacing w:before="10" w:after="1"/>
              <w:rPr>
                <w:b/>
                <w:sz w:val="18"/>
              </w:rPr>
            </w:pPr>
          </w:p>
          <w:p w14:paraId="31A20A31" w14:textId="71ADFC77" w:rsidR="00BA3A70" w:rsidRDefault="00BA3A70" w:rsidP="00850E49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1C9FF6" wp14:editId="690B4DA1">
                      <wp:extent cx="360045" cy="184785"/>
                      <wp:effectExtent l="635" t="5080" r="1270" b="63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4785"/>
                                <a:chOff x="0" y="0"/>
                                <a:chExt cx="567" cy="291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2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199FA" id="Group 8" o:spid="_x0000_s1026" style="width:28.35pt;height:14.55pt;mso-position-horizontal-relative:char;mso-position-vertical-relative:line" coordsize="56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">
                      <v:rect id="Rectangle 7" o:spid="_x0000_s1027" style="position:absolute;left:7;top:7;width:55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13" w:type="dxa"/>
          </w:tcPr>
          <w:p w14:paraId="306DCA0D" w14:textId="77777777" w:rsidR="00BA3A70" w:rsidRDefault="00BA3A70" w:rsidP="00850E49">
            <w:pPr>
              <w:pStyle w:val="TableParagraph"/>
              <w:tabs>
                <w:tab w:val="left" w:pos="6195"/>
              </w:tabs>
              <w:spacing w:before="64" w:line="259" w:lineRule="auto"/>
              <w:ind w:left="69" w:right="330"/>
            </w:pPr>
            <w:r>
              <w:t>Yes, I receive W2.  My Case</w:t>
            </w:r>
            <w:r>
              <w:rPr>
                <w:spacing w:val="-25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i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 I will contact my FEP worker to update my Child Care</w:t>
            </w:r>
            <w:r>
              <w:rPr>
                <w:spacing w:val="-22"/>
              </w:rPr>
              <w:t xml:space="preserve"> </w:t>
            </w:r>
            <w:r>
              <w:t>Authorization.</w:t>
            </w:r>
          </w:p>
        </w:tc>
      </w:tr>
      <w:tr w:rsidR="00BA3A70" w14:paraId="131249B4" w14:textId="77777777" w:rsidTr="00850E49">
        <w:trPr>
          <w:trHeight w:val="671"/>
        </w:trPr>
        <w:tc>
          <w:tcPr>
            <w:tcW w:w="1152" w:type="dxa"/>
          </w:tcPr>
          <w:p w14:paraId="6976DAA2" w14:textId="77777777" w:rsidR="00BA3A70" w:rsidRDefault="00BA3A70" w:rsidP="00850E49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FAE63ED" w14:textId="5A9596BC" w:rsidR="00BA3A70" w:rsidRDefault="00BA3A70" w:rsidP="00850E49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317422" wp14:editId="1016ED2D">
                      <wp:extent cx="360045" cy="192405"/>
                      <wp:effectExtent l="635" t="635" r="1270" b="698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92405"/>
                                <a:chOff x="0" y="0"/>
                                <a:chExt cx="567" cy="303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8CC6" id="Group 6" o:spid="_x0000_s1026" style="width:28.35pt;height:15.15pt;mso-position-horizontal-relative:char;mso-position-vertical-relative:line" coordsize="567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">
                      <v:rect id="Rectangle 5" o:spid="_x0000_s1027" style="position:absolute;left:7;top:7;width:55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13" w:type="dxa"/>
          </w:tcPr>
          <w:p w14:paraId="303C443B" w14:textId="77777777" w:rsidR="00BA3A70" w:rsidRDefault="00BA3A70" w:rsidP="00850E49">
            <w:pPr>
              <w:pStyle w:val="TableParagraph"/>
              <w:spacing w:before="55"/>
              <w:ind w:left="69"/>
            </w:pPr>
            <w:r>
              <w:t>No, I currently do not receive WI Shares Child Care or W2.</w:t>
            </w:r>
          </w:p>
        </w:tc>
      </w:tr>
      <w:tr w:rsidR="00BA3A70" w14:paraId="6DA28F0E" w14:textId="77777777" w:rsidTr="00850E49">
        <w:trPr>
          <w:trHeight w:val="678"/>
        </w:trPr>
        <w:tc>
          <w:tcPr>
            <w:tcW w:w="1152" w:type="dxa"/>
          </w:tcPr>
          <w:p w14:paraId="3FA22FB2" w14:textId="77777777" w:rsidR="00BA3A70" w:rsidRDefault="00BA3A70" w:rsidP="00850E49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4C0C8712" w14:textId="197DD8B6" w:rsidR="00BA3A70" w:rsidRDefault="00BA3A70" w:rsidP="00850E49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413F67" wp14:editId="5E9BC913">
                      <wp:extent cx="360045" cy="184785"/>
                      <wp:effectExtent l="2540" t="9525" r="889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4785"/>
                                <a:chOff x="0" y="0"/>
                                <a:chExt cx="567" cy="291"/>
                              </a:xfrm>
                            </wpg:grpSpPr>
                            <wps:wsp>
                              <wps:cNvPr id="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2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44EFC" id="Group 4" o:spid="_x0000_s1026" style="width:28.35pt;height:14.55pt;mso-position-horizontal-relative:char;mso-position-vertical-relative:line" coordsize="56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">
                      <v:rect id="Rectangle 3" o:spid="_x0000_s1027" style="position:absolute;left:7;top:7;width:55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13" w:type="dxa"/>
          </w:tcPr>
          <w:p w14:paraId="17A69B5A" w14:textId="77777777" w:rsidR="00BA3A70" w:rsidRDefault="00BA3A70" w:rsidP="00850E49">
            <w:pPr>
              <w:pStyle w:val="TableParagraph"/>
              <w:spacing w:before="62"/>
              <w:ind w:left="132"/>
            </w:pPr>
            <w:r>
              <w:t>I choose not to complete this form.</w:t>
            </w:r>
          </w:p>
        </w:tc>
      </w:tr>
    </w:tbl>
    <w:p w14:paraId="22DBB282" w14:textId="77777777" w:rsidR="006411BC" w:rsidRDefault="006411BC" w:rsidP="00BA3A70">
      <w:pPr>
        <w:tabs>
          <w:tab w:val="left" w:pos="4413"/>
          <w:tab w:val="left" w:pos="6482"/>
          <w:tab w:val="left" w:pos="10036"/>
        </w:tabs>
        <w:ind w:left="410"/>
      </w:pPr>
    </w:p>
    <w:p w14:paraId="72719363" w14:textId="33F6EC80" w:rsidR="00BA3A70" w:rsidRDefault="00BA3A70" w:rsidP="00BA3A70">
      <w:pPr>
        <w:tabs>
          <w:tab w:val="left" w:pos="4413"/>
          <w:tab w:val="left" w:pos="6482"/>
          <w:tab w:val="left" w:pos="10036"/>
        </w:tabs>
        <w:ind w:left="41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2A206B" wp14:editId="77A634C5">
                <wp:simplePos x="0" y="0"/>
                <wp:positionH relativeFrom="page">
                  <wp:posOffset>697865</wp:posOffset>
                </wp:positionH>
                <wp:positionV relativeFrom="paragraph">
                  <wp:posOffset>262255</wp:posOffset>
                </wp:positionV>
                <wp:extent cx="6259195" cy="1270"/>
                <wp:effectExtent l="21590" t="25400" r="24765" b="2095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195" cy="1270"/>
                        </a:xfrm>
                        <a:custGeom>
                          <a:avLst/>
                          <a:gdLst>
                            <a:gd name="T0" fmla="+- 0 1099 1099"/>
                            <a:gd name="T1" fmla="*/ T0 w 9857"/>
                            <a:gd name="T2" fmla="+- 0 10956 1099"/>
                            <a:gd name="T3" fmla="*/ T2 w 98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7">
                              <a:moveTo>
                                <a:pt x="0" y="0"/>
                              </a:moveTo>
                              <a:lnTo>
                                <a:pt x="9857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4549" id="Freeform: Shape 3" o:spid="_x0000_s1026" style="position:absolute;margin-left:54.95pt;margin-top:20.65pt;width:492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" path="m,l9857,e" filled="f" strokeweight="3pt">
                <v:path arrowok="t" o:connecttype="custom" o:connectlocs="0,0;6259195,0" o:connectangles="0,0"/>
                <w10:wrap type="topAndBottom" anchorx="page"/>
              </v:shape>
            </w:pict>
          </mc:Fallback>
        </mc:AlternateContent>
      </w: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r>
        <w:rPr>
          <w:spacing w:val="-3"/>
        </w:rPr>
        <w:t xml:space="preserve"> </w:t>
      </w:r>
      <w:r>
        <w:t xml:space="preserve">Number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304231" w14:textId="7872D535" w:rsidR="00BA3A70" w:rsidRDefault="000B40F9" w:rsidP="006411BC">
      <w:pPr>
        <w:spacing w:after="0"/>
        <w:ind w:left="130" w:right="52"/>
        <w:rPr>
          <w:b/>
          <w:sz w:val="28"/>
        </w:rPr>
      </w:pPr>
      <w:r>
        <w:rPr>
          <w:b/>
          <w:sz w:val="28"/>
        </w:rPr>
        <w:t>IF you do not know whether you qualify for the FREE Wisconsin Shares childcare subsidy Program, complete the table below and a member of the Boys &amp; Girls Clubs staff will assist you in exploring your eligibility (</w:t>
      </w:r>
      <w:r w:rsidRPr="005F0A4F">
        <w:rPr>
          <w:b/>
          <w:sz w:val="28"/>
          <w:u w:val="single"/>
        </w:rPr>
        <w:t>many</w:t>
      </w:r>
      <w:r>
        <w:rPr>
          <w:b/>
          <w:sz w:val="28"/>
        </w:rPr>
        <w:t xml:space="preserve"> Milwaukee families are eligible):</w:t>
      </w:r>
    </w:p>
    <w:p w14:paraId="4965C90D" w14:textId="5B5EFCA3" w:rsidR="00BA3A70" w:rsidRDefault="00BA3A70" w:rsidP="006411BC">
      <w:pPr>
        <w:pStyle w:val="BodyText"/>
        <w:ind w:left="130" w:right="87"/>
        <w:jc w:val="center"/>
        <w:rPr>
          <w:b w:val="0"/>
          <w:sz w:val="21"/>
        </w:rPr>
      </w:pPr>
      <w:r>
        <w:t>Please complete the following information.</w:t>
      </w:r>
      <w:r w:rsidR="006411BC"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2A8614" wp14:editId="76094EBB">
                <wp:simplePos x="0" y="0"/>
                <wp:positionH relativeFrom="page">
                  <wp:posOffset>648970</wp:posOffset>
                </wp:positionH>
                <wp:positionV relativeFrom="paragraph">
                  <wp:posOffset>180975</wp:posOffset>
                </wp:positionV>
                <wp:extent cx="3322955" cy="3518535"/>
                <wp:effectExtent l="127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1359"/>
                              <w:gridCol w:w="1296"/>
                            </w:tblGrid>
                            <w:tr w:rsidR="00BA3A70" w14:paraId="22EAB8C9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195" w:type="dxa"/>
                                  <w:gridSpan w:val="3"/>
                                  <w:shd w:val="clear" w:color="auto" w:fill="C0C0C0"/>
                                </w:tcPr>
                                <w:p w14:paraId="70024A56" w14:textId="77777777" w:rsidR="00BA3A70" w:rsidRDefault="00BA3A70">
                                  <w:pPr>
                                    <w:pStyle w:val="TableParagraph"/>
                                    <w:spacing w:line="245" w:lineRule="exact"/>
                                    <w:ind w:left="1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 all Adults in Household</w:t>
                                  </w:r>
                                </w:p>
                              </w:tc>
                            </w:tr>
                            <w:tr w:rsidR="00BA3A70" w14:paraId="11809C17" w14:textId="77777777">
                              <w:trPr>
                                <w:trHeight w:val="807"/>
                              </w:trPr>
                              <w:tc>
                                <w:tcPr>
                                  <w:tcW w:w="2540" w:type="dxa"/>
                                  <w:shd w:val="clear" w:color="auto" w:fill="C0C0C0"/>
                                </w:tcPr>
                                <w:p w14:paraId="21BFAE18" w14:textId="77777777" w:rsidR="00BA3A70" w:rsidRDefault="00BA3A70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</w:rPr>
                                  </w:pPr>
                                </w:p>
                                <w:p w14:paraId="5186959A" w14:textId="77777777" w:rsidR="00BA3A70" w:rsidRDefault="00BA3A70">
                                  <w:pPr>
                                    <w:pStyle w:val="TableParagraph"/>
                                    <w:spacing w:before="1"/>
                                    <w:ind w:right="670"/>
                                    <w:jc w:val="right"/>
                                  </w:pPr>
                                  <w: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C0C0C0"/>
                                </w:tcPr>
                                <w:p w14:paraId="33260857" w14:textId="77777777" w:rsidR="00BA3A70" w:rsidRDefault="00BA3A70">
                                  <w:pPr>
                                    <w:pStyle w:val="TableParagraph"/>
                                    <w:spacing w:line="250" w:lineRule="exact"/>
                                    <w:ind w:left="390" w:hanging="53"/>
                                  </w:pPr>
                                  <w:r>
                                    <w:t>Current</w:t>
                                  </w:r>
                                </w:p>
                                <w:p w14:paraId="551AD1D0" w14:textId="77777777" w:rsidR="00BA3A70" w:rsidRDefault="00BA3A70">
                                  <w:pPr>
                                    <w:pStyle w:val="TableParagraph"/>
                                    <w:spacing w:before="11" w:line="260" w:lineRule="atLeast"/>
                                    <w:ind w:left="162" w:right="68" w:firstLine="228"/>
                                  </w:pPr>
                                  <w:r>
                                    <w:t>Health Insurance?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C0C0C0"/>
                                </w:tcPr>
                                <w:p w14:paraId="00EFFB19" w14:textId="77777777" w:rsidR="00BA3A70" w:rsidRDefault="00BA3A70">
                                  <w:pPr>
                                    <w:pStyle w:val="TableParagraph"/>
                                    <w:spacing w:before="136" w:line="254" w:lineRule="auto"/>
                                    <w:ind w:left="203" w:right="123" w:firstLine="24"/>
                                  </w:pPr>
                                  <w:r>
                                    <w:t>Currently Working?</w:t>
                                  </w:r>
                                </w:p>
                              </w:tc>
                            </w:tr>
                            <w:tr w:rsidR="00BA3A70" w14:paraId="4813D1D6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0DF0E611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DB6D2A2" w14:textId="77777777" w:rsidR="00BA3A70" w:rsidRDefault="00BA3A70">
                                  <w:pPr>
                                    <w:pStyle w:val="TableParagraph"/>
                                    <w:spacing w:before="86"/>
                                    <w:ind w:right="194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9BB78BE" w14:textId="77777777" w:rsidR="00BA3A70" w:rsidRDefault="00BA3A70">
                                  <w:pPr>
                                    <w:pStyle w:val="TableParagraph"/>
                                    <w:spacing w:before="86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585CFAE1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3B65DD27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DE1F5E9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94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0A3D631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7059B41B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195" w:type="dxa"/>
                                  <w:gridSpan w:val="3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C0C0C0"/>
                                </w:tcPr>
                                <w:p w14:paraId="021164EE" w14:textId="77777777" w:rsidR="00BA3A70" w:rsidRDefault="00BA3A70">
                                  <w:pPr>
                                    <w:pStyle w:val="TableParagraph"/>
                                    <w:spacing w:line="243" w:lineRule="exact"/>
                                    <w:ind w:left="10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 all Children in Household</w:t>
                                  </w:r>
                                </w:p>
                              </w:tc>
                            </w:tr>
                            <w:tr w:rsidR="00BA3A70" w14:paraId="34A9882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5195" w:type="dxa"/>
                                  <w:gridSpan w:val="3"/>
                                  <w:shd w:val="clear" w:color="auto" w:fill="C0C0C0"/>
                                </w:tcPr>
                                <w:p w14:paraId="3C5F721D" w14:textId="77777777" w:rsidR="00BA3A70" w:rsidRDefault="00BA3A70">
                                  <w:pPr>
                                    <w:pStyle w:val="TableParagraph"/>
                                    <w:spacing w:before="7"/>
                                    <w:ind w:left="590"/>
                                  </w:pPr>
                                  <w:r>
                                    <w:t>(Continue list on back of sheet if needed.)</w:t>
                                  </w:r>
                                </w:p>
                              </w:tc>
                            </w:tr>
                            <w:tr w:rsidR="00BA3A70" w14:paraId="6893401E" w14:textId="77777777">
                              <w:trPr>
                                <w:trHeight w:val="805"/>
                              </w:trPr>
                              <w:tc>
                                <w:tcPr>
                                  <w:tcW w:w="2540" w:type="dxa"/>
                                  <w:shd w:val="clear" w:color="auto" w:fill="C0C0C0"/>
                                </w:tcPr>
                                <w:p w14:paraId="66D8C376" w14:textId="77777777" w:rsidR="00BA3A70" w:rsidRDefault="00BA3A70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</w:rPr>
                                  </w:pPr>
                                </w:p>
                                <w:p w14:paraId="24CF85C6" w14:textId="77777777" w:rsidR="00BA3A70" w:rsidRDefault="00BA3A70">
                                  <w:pPr>
                                    <w:pStyle w:val="TableParagraph"/>
                                    <w:spacing w:before="1"/>
                                    <w:ind w:right="670"/>
                                    <w:jc w:val="right"/>
                                  </w:pPr>
                                  <w: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C0C0C0"/>
                                </w:tcPr>
                                <w:p w14:paraId="484BB2BA" w14:textId="77777777" w:rsidR="00BA3A70" w:rsidRDefault="00BA3A70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1B147372" w14:textId="77777777" w:rsidR="00BA3A70" w:rsidRDefault="00BA3A70">
                                  <w:pPr>
                                    <w:pStyle w:val="TableParagraph"/>
                                    <w:spacing w:before="1"/>
                                    <w:ind w:right="78"/>
                                    <w:jc w:val="right"/>
                                  </w:pPr>
                                  <w:r>
                                    <w:t>Child's Ag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C0C0C0"/>
                                </w:tcPr>
                                <w:p w14:paraId="7A9DA923" w14:textId="77777777" w:rsidR="00BA3A70" w:rsidRDefault="00BA3A70">
                                  <w:pPr>
                                    <w:pStyle w:val="TableParagraph"/>
                                    <w:spacing w:line="245" w:lineRule="exact"/>
                                    <w:ind w:left="359" w:hanging="51"/>
                                  </w:pPr>
                                  <w:r>
                                    <w:t>Current</w:t>
                                  </w:r>
                                </w:p>
                                <w:p w14:paraId="0D6EA3EC" w14:textId="77777777" w:rsidR="00BA3A70" w:rsidRDefault="00BA3A70">
                                  <w:pPr>
                                    <w:pStyle w:val="TableParagraph"/>
                                    <w:spacing w:before="8" w:line="270" w:lineRule="atLeast"/>
                                    <w:ind w:left="131" w:right="36" w:firstLine="228"/>
                                  </w:pPr>
                                  <w:r>
                                    <w:t>Health Insurance?</w:t>
                                  </w:r>
                                </w:p>
                              </w:tc>
                            </w:tr>
                            <w:tr w:rsidR="00BA3A70" w14:paraId="288800CE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740F9F41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65D7115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9C7FED5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1D940F21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0493A6FF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F7A350B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E51A782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29184CBF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541523DA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A0D4B3F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B0C7CAF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1E06947B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244508F1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774B8F5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23E83359" w14:textId="77777777" w:rsidR="00BA3A70" w:rsidRDefault="00BA3A70">
                                  <w:pPr>
                                    <w:pStyle w:val="TableParagraph"/>
                                    <w:spacing w:before="88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A3A70" w14:paraId="7622C997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7D7B0088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2D0570A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DA821BB" w14:textId="77777777" w:rsidR="00BA3A70" w:rsidRDefault="00BA3A70">
                                  <w:pPr>
                                    <w:pStyle w:val="TableParagraph"/>
                                    <w:spacing w:before="86"/>
                                    <w:ind w:right="158"/>
                                    <w:jc w:val="righ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2F9C8AB6" w14:textId="77777777" w:rsidR="00BA3A70" w:rsidRDefault="00BA3A70" w:rsidP="00BA3A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A8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pt;margin-top:14.25pt;width:261.65pt;height:277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1359"/>
                        <w:gridCol w:w="1296"/>
                      </w:tblGrid>
                      <w:tr w:rsidR="00BA3A70" w14:paraId="22EAB8C9" w14:textId="77777777">
                        <w:trPr>
                          <w:trHeight w:val="267"/>
                        </w:trPr>
                        <w:tc>
                          <w:tcPr>
                            <w:tcW w:w="5195" w:type="dxa"/>
                            <w:gridSpan w:val="3"/>
                            <w:shd w:val="clear" w:color="auto" w:fill="C0C0C0"/>
                          </w:tcPr>
                          <w:p w14:paraId="70024A56" w14:textId="77777777" w:rsidR="00BA3A70" w:rsidRDefault="00BA3A70">
                            <w:pPr>
                              <w:pStyle w:val="TableParagraph"/>
                              <w:spacing w:line="245" w:lineRule="exact"/>
                              <w:ind w:left="1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all Adults in Household</w:t>
                            </w:r>
                          </w:p>
                        </w:tc>
                      </w:tr>
                      <w:tr w:rsidR="00BA3A70" w14:paraId="11809C17" w14:textId="77777777">
                        <w:trPr>
                          <w:trHeight w:val="807"/>
                        </w:trPr>
                        <w:tc>
                          <w:tcPr>
                            <w:tcW w:w="2540" w:type="dxa"/>
                            <w:shd w:val="clear" w:color="auto" w:fill="C0C0C0"/>
                          </w:tcPr>
                          <w:p w14:paraId="21BFAE18" w14:textId="77777777" w:rsidR="00BA3A70" w:rsidRDefault="00BA3A70">
                            <w:pPr>
                              <w:pStyle w:val="TableParagraph"/>
                              <w:spacing w:before="5"/>
                              <w:rPr>
                                <w:b/>
                              </w:rPr>
                            </w:pPr>
                          </w:p>
                          <w:p w14:paraId="5186959A" w14:textId="77777777" w:rsidR="00BA3A70" w:rsidRDefault="00BA3A70">
                            <w:pPr>
                              <w:pStyle w:val="TableParagraph"/>
                              <w:spacing w:before="1"/>
                              <w:ind w:right="670"/>
                              <w:jc w:val="right"/>
                            </w:pPr>
                            <w:r>
                              <w:t>First Nam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C0C0C0"/>
                          </w:tcPr>
                          <w:p w14:paraId="33260857" w14:textId="77777777" w:rsidR="00BA3A70" w:rsidRDefault="00BA3A70">
                            <w:pPr>
                              <w:pStyle w:val="TableParagraph"/>
                              <w:spacing w:line="250" w:lineRule="exact"/>
                              <w:ind w:left="390" w:hanging="53"/>
                            </w:pPr>
                            <w:r>
                              <w:t>Current</w:t>
                            </w:r>
                          </w:p>
                          <w:p w14:paraId="551AD1D0" w14:textId="77777777" w:rsidR="00BA3A70" w:rsidRDefault="00BA3A70">
                            <w:pPr>
                              <w:pStyle w:val="TableParagraph"/>
                              <w:spacing w:before="11" w:line="260" w:lineRule="atLeast"/>
                              <w:ind w:left="162" w:right="68" w:firstLine="228"/>
                            </w:pPr>
                            <w:r>
                              <w:t>Health Insurance?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C0C0C0"/>
                          </w:tcPr>
                          <w:p w14:paraId="00EFFB19" w14:textId="77777777" w:rsidR="00BA3A70" w:rsidRDefault="00BA3A70">
                            <w:pPr>
                              <w:pStyle w:val="TableParagraph"/>
                              <w:spacing w:before="136" w:line="254" w:lineRule="auto"/>
                              <w:ind w:left="203" w:right="123" w:firstLine="24"/>
                            </w:pPr>
                            <w:r>
                              <w:t>Currently Working?</w:t>
                            </w:r>
                          </w:p>
                        </w:tc>
                      </w:tr>
                      <w:tr w:rsidR="00BA3A70" w14:paraId="4813D1D6" w14:textId="77777777">
                        <w:trPr>
                          <w:trHeight w:val="412"/>
                        </w:trPr>
                        <w:tc>
                          <w:tcPr>
                            <w:tcW w:w="2540" w:type="dxa"/>
                          </w:tcPr>
                          <w:p w14:paraId="0DF0E611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6DB6D2A2" w14:textId="77777777" w:rsidR="00BA3A70" w:rsidRDefault="00BA3A70">
                            <w:pPr>
                              <w:pStyle w:val="TableParagraph"/>
                              <w:spacing w:before="86"/>
                              <w:ind w:right="194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9BB78BE" w14:textId="77777777" w:rsidR="00BA3A70" w:rsidRDefault="00BA3A70">
                            <w:pPr>
                              <w:pStyle w:val="TableParagraph"/>
                              <w:spacing w:before="86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585CFAE1" w14:textId="77777777">
                        <w:trPr>
                          <w:trHeight w:val="368"/>
                        </w:trPr>
                        <w:tc>
                          <w:tcPr>
                            <w:tcW w:w="2540" w:type="dxa"/>
                          </w:tcPr>
                          <w:p w14:paraId="3B65DD27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4DE1F5E9" w14:textId="77777777" w:rsidR="00BA3A70" w:rsidRDefault="00BA3A70">
                            <w:pPr>
                              <w:pStyle w:val="TableParagraph"/>
                              <w:spacing w:before="88"/>
                              <w:ind w:right="194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0A3D631" w14:textId="77777777" w:rsidR="00BA3A70" w:rsidRDefault="00BA3A70">
                            <w:pPr>
                              <w:pStyle w:val="TableParagraph"/>
                              <w:spacing w:before="88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7059B41B" w14:textId="77777777">
                        <w:trPr>
                          <w:trHeight w:val="263"/>
                        </w:trPr>
                        <w:tc>
                          <w:tcPr>
                            <w:tcW w:w="5195" w:type="dxa"/>
                            <w:gridSpan w:val="3"/>
                            <w:tcBorders>
                              <w:right w:val="single" w:sz="12" w:space="0" w:color="000000"/>
                            </w:tcBorders>
                            <w:shd w:val="clear" w:color="auto" w:fill="C0C0C0"/>
                          </w:tcPr>
                          <w:p w14:paraId="021164EE" w14:textId="77777777" w:rsidR="00BA3A70" w:rsidRDefault="00BA3A70">
                            <w:pPr>
                              <w:pStyle w:val="TableParagraph"/>
                              <w:spacing w:line="243" w:lineRule="exact"/>
                              <w:ind w:left="10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all Children in Household</w:t>
                            </w:r>
                          </w:p>
                        </w:tc>
                      </w:tr>
                      <w:tr w:rsidR="00BA3A70" w14:paraId="34A98825" w14:textId="77777777">
                        <w:trPr>
                          <w:trHeight w:val="284"/>
                        </w:trPr>
                        <w:tc>
                          <w:tcPr>
                            <w:tcW w:w="5195" w:type="dxa"/>
                            <w:gridSpan w:val="3"/>
                            <w:shd w:val="clear" w:color="auto" w:fill="C0C0C0"/>
                          </w:tcPr>
                          <w:p w14:paraId="3C5F721D" w14:textId="77777777" w:rsidR="00BA3A70" w:rsidRDefault="00BA3A70">
                            <w:pPr>
                              <w:pStyle w:val="TableParagraph"/>
                              <w:spacing w:before="7"/>
                              <w:ind w:left="590"/>
                            </w:pPr>
                            <w:r>
                              <w:t>(Continue list on back of sheet if needed.)</w:t>
                            </w:r>
                          </w:p>
                        </w:tc>
                      </w:tr>
                      <w:tr w:rsidR="00BA3A70" w14:paraId="6893401E" w14:textId="77777777">
                        <w:trPr>
                          <w:trHeight w:val="805"/>
                        </w:trPr>
                        <w:tc>
                          <w:tcPr>
                            <w:tcW w:w="2540" w:type="dxa"/>
                            <w:shd w:val="clear" w:color="auto" w:fill="C0C0C0"/>
                          </w:tcPr>
                          <w:p w14:paraId="66D8C376" w14:textId="77777777" w:rsidR="00BA3A70" w:rsidRDefault="00BA3A70">
                            <w:pPr>
                              <w:pStyle w:val="TableParagraph"/>
                              <w:spacing w:before="5"/>
                              <w:rPr>
                                <w:b/>
                              </w:rPr>
                            </w:pPr>
                          </w:p>
                          <w:p w14:paraId="24CF85C6" w14:textId="77777777" w:rsidR="00BA3A70" w:rsidRDefault="00BA3A70">
                            <w:pPr>
                              <w:pStyle w:val="TableParagraph"/>
                              <w:spacing w:before="1"/>
                              <w:ind w:right="670"/>
                              <w:jc w:val="right"/>
                            </w:pPr>
                            <w:r>
                              <w:t>First Nam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C0C0C0"/>
                          </w:tcPr>
                          <w:p w14:paraId="484BB2BA" w14:textId="77777777" w:rsidR="00BA3A70" w:rsidRDefault="00BA3A70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B147372" w14:textId="77777777" w:rsidR="00BA3A70" w:rsidRDefault="00BA3A70">
                            <w:pPr>
                              <w:pStyle w:val="TableParagraph"/>
                              <w:spacing w:before="1"/>
                              <w:ind w:right="78"/>
                              <w:jc w:val="right"/>
                            </w:pPr>
                            <w:r>
                              <w:t>Child's Age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C0C0C0"/>
                          </w:tcPr>
                          <w:p w14:paraId="7A9DA923" w14:textId="77777777" w:rsidR="00BA3A70" w:rsidRDefault="00BA3A70">
                            <w:pPr>
                              <w:pStyle w:val="TableParagraph"/>
                              <w:spacing w:line="245" w:lineRule="exact"/>
                              <w:ind w:left="359" w:hanging="51"/>
                            </w:pPr>
                            <w:r>
                              <w:t>Current</w:t>
                            </w:r>
                          </w:p>
                          <w:p w14:paraId="0D6EA3EC" w14:textId="77777777" w:rsidR="00BA3A70" w:rsidRDefault="00BA3A70">
                            <w:pPr>
                              <w:pStyle w:val="TableParagraph"/>
                              <w:spacing w:before="8" w:line="270" w:lineRule="atLeast"/>
                              <w:ind w:left="131" w:right="36" w:firstLine="228"/>
                            </w:pPr>
                            <w:r>
                              <w:t>Health Insurance?</w:t>
                            </w:r>
                          </w:p>
                        </w:tc>
                      </w:tr>
                      <w:tr w:rsidR="00BA3A70" w14:paraId="288800CE" w14:textId="77777777">
                        <w:trPr>
                          <w:trHeight w:val="414"/>
                        </w:trPr>
                        <w:tc>
                          <w:tcPr>
                            <w:tcW w:w="2540" w:type="dxa"/>
                          </w:tcPr>
                          <w:p w14:paraId="740F9F41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165D7115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14:paraId="19C7FED5" w14:textId="77777777" w:rsidR="00BA3A70" w:rsidRDefault="00BA3A70">
                            <w:pPr>
                              <w:pStyle w:val="TableParagraph"/>
                              <w:spacing w:before="88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1D940F21" w14:textId="77777777">
                        <w:trPr>
                          <w:trHeight w:val="411"/>
                        </w:trPr>
                        <w:tc>
                          <w:tcPr>
                            <w:tcW w:w="2540" w:type="dxa"/>
                          </w:tcPr>
                          <w:p w14:paraId="0493A6FF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2F7A350B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14:paraId="7E51A782" w14:textId="77777777" w:rsidR="00BA3A70" w:rsidRDefault="00BA3A70">
                            <w:pPr>
                              <w:pStyle w:val="TableParagraph"/>
                              <w:spacing w:before="88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29184CBF" w14:textId="77777777">
                        <w:trPr>
                          <w:trHeight w:val="414"/>
                        </w:trPr>
                        <w:tc>
                          <w:tcPr>
                            <w:tcW w:w="2540" w:type="dxa"/>
                          </w:tcPr>
                          <w:p w14:paraId="541523DA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4A0D4B3F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14:paraId="7B0C7CAF" w14:textId="77777777" w:rsidR="00BA3A70" w:rsidRDefault="00BA3A70">
                            <w:pPr>
                              <w:pStyle w:val="TableParagraph"/>
                              <w:spacing w:before="88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1E06947B" w14:textId="77777777">
                        <w:trPr>
                          <w:trHeight w:val="414"/>
                        </w:trPr>
                        <w:tc>
                          <w:tcPr>
                            <w:tcW w:w="2540" w:type="dxa"/>
                          </w:tcPr>
                          <w:p w14:paraId="244508F1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0774B8F5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14:paraId="23E83359" w14:textId="77777777" w:rsidR="00BA3A70" w:rsidRDefault="00BA3A70">
                            <w:pPr>
                              <w:pStyle w:val="TableParagraph"/>
                              <w:spacing w:before="88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BA3A70" w14:paraId="7622C997" w14:textId="77777777">
                        <w:trPr>
                          <w:trHeight w:val="414"/>
                        </w:trPr>
                        <w:tc>
                          <w:tcPr>
                            <w:tcW w:w="2540" w:type="dxa"/>
                          </w:tcPr>
                          <w:p w14:paraId="7D7B0088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72D0570A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14:paraId="3DA821BB" w14:textId="77777777" w:rsidR="00BA3A70" w:rsidRDefault="00BA3A70">
                            <w:pPr>
                              <w:pStyle w:val="TableParagraph"/>
                              <w:spacing w:before="86"/>
                              <w:ind w:right="158"/>
                              <w:jc w:val="right"/>
                            </w:pPr>
                            <w:r>
                              <w:t>Yes</w:t>
                            </w:r>
                          </w:p>
                        </w:tc>
                      </w:tr>
                    </w:tbl>
                    <w:p w14:paraId="2F9C8AB6" w14:textId="77777777" w:rsidR="00BA3A70" w:rsidRDefault="00BA3A70" w:rsidP="00BA3A7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66ABF9" wp14:editId="42D8CCBC">
                <wp:simplePos x="0" y="0"/>
                <wp:positionH relativeFrom="page">
                  <wp:posOffset>4137025</wp:posOffset>
                </wp:positionH>
                <wp:positionV relativeFrom="paragraph">
                  <wp:posOffset>180975</wp:posOffset>
                </wp:positionV>
                <wp:extent cx="2795905" cy="3947795"/>
                <wp:effectExtent l="3175" t="0" r="127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94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1"/>
                              <w:gridCol w:w="2352"/>
                            </w:tblGrid>
                            <w:tr w:rsidR="00BA3A70" w14:paraId="6113ABA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73" w:type="dxa"/>
                                  <w:gridSpan w:val="2"/>
                                  <w:shd w:val="clear" w:color="auto" w:fill="C0C0C0"/>
                                </w:tcPr>
                                <w:p w14:paraId="543DC74D" w14:textId="77777777" w:rsidR="00BA3A70" w:rsidRDefault="00BA3A70">
                                  <w:pPr>
                                    <w:pStyle w:val="TableParagraph"/>
                                    <w:spacing w:line="245" w:lineRule="exact"/>
                                    <w:ind w:left="74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nthly Income Information</w:t>
                                  </w:r>
                                </w:p>
                              </w:tc>
                            </w:tr>
                            <w:tr w:rsidR="00BA3A70" w14:paraId="78586129" w14:textId="77777777">
                              <w:trPr>
                                <w:trHeight w:val="1240"/>
                              </w:trPr>
                              <w:tc>
                                <w:tcPr>
                                  <w:tcW w:w="2021" w:type="dxa"/>
                                  <w:shd w:val="clear" w:color="auto" w:fill="C0C0C0"/>
                                </w:tcPr>
                                <w:p w14:paraId="4AAD78AA" w14:textId="77777777" w:rsidR="00BA3A70" w:rsidRDefault="00BA3A70">
                                  <w:pPr>
                                    <w:pStyle w:val="TableParagraph"/>
                                    <w:spacing w:before="67" w:line="259" w:lineRule="auto"/>
                                    <w:ind w:left="194" w:right="117" w:firstLine="15"/>
                                    <w:jc w:val="center"/>
                                  </w:pPr>
                                  <w:r>
                                    <w:t>Total Monthly Gross Income for your Household from Job(s):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7BFAFEC6" w14:textId="77777777" w:rsidR="00BA3A70" w:rsidRDefault="00BA3A7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0CFD25" w14:textId="77777777" w:rsidR="00BA3A70" w:rsidRDefault="00BA3A70">
                                  <w:pPr>
                                    <w:pStyle w:val="TableParagraph"/>
                                    <w:tabs>
                                      <w:tab w:val="left" w:pos="1815"/>
                                    </w:tabs>
                                    <w:spacing w:before="201"/>
                                    <w:ind w:right="87"/>
                                    <w:jc w:val="right"/>
                                  </w:pPr>
                                  <w:r>
                                    <w:t xml:space="preserve">$ 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A3A70" w14:paraId="61FD6800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4373" w:type="dxa"/>
                                  <w:gridSpan w:val="2"/>
                                  <w:shd w:val="clear" w:color="auto" w:fill="C0C0C0"/>
                                </w:tcPr>
                                <w:p w14:paraId="7194513C" w14:textId="77777777" w:rsidR="00BA3A70" w:rsidRDefault="00BA3A70">
                                  <w:pPr>
                                    <w:pStyle w:val="TableParagraph"/>
                                    <w:spacing w:before="59"/>
                                    <w:ind w:left="9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BA3A70" w14:paraId="57123461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2021" w:type="dxa"/>
                                  <w:shd w:val="clear" w:color="auto" w:fill="C0C0C0"/>
                                </w:tcPr>
                                <w:p w14:paraId="518BB5EB" w14:textId="77777777" w:rsidR="00BA3A70" w:rsidRDefault="00BA3A70">
                                  <w:pPr>
                                    <w:pStyle w:val="TableParagraph"/>
                                    <w:spacing w:before="21" w:line="256" w:lineRule="auto"/>
                                    <w:ind w:left="131" w:right="65" w:firstLine="288"/>
                                  </w:pPr>
                                  <w:r>
                                    <w:t>Hours Hours Worked Per Week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77CEE41D" w14:textId="77777777" w:rsidR="00BA3A70" w:rsidRDefault="00BA3A7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A3A70" w14:paraId="5BACFFD6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2021" w:type="dxa"/>
                                  <w:shd w:val="clear" w:color="auto" w:fill="C0C0C0"/>
                                </w:tcPr>
                                <w:p w14:paraId="70705337" w14:textId="77777777" w:rsidR="00BA3A70" w:rsidRDefault="00BA3A70">
                                  <w:pPr>
                                    <w:pStyle w:val="TableParagraph"/>
                                    <w:spacing w:before="7"/>
                                    <w:ind w:left="69" w:right="-15"/>
                                    <w:jc w:val="center"/>
                                  </w:pPr>
                                  <w:r>
                                    <w:t>Amount Earn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</w:p>
                                <w:p w14:paraId="203546FD" w14:textId="77777777" w:rsidR="00BA3A70" w:rsidRDefault="00BA3A70">
                                  <w:pPr>
                                    <w:pStyle w:val="TableParagraph"/>
                                    <w:spacing w:before="23"/>
                                    <w:ind w:left="753" w:right="670"/>
                                    <w:jc w:val="center"/>
                                  </w:pPr>
                                  <w:r>
                                    <w:t>Hour: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36F121DE" w14:textId="77777777" w:rsidR="00BA3A70" w:rsidRDefault="00BA3A70">
                                  <w:pPr>
                                    <w:pStyle w:val="TableParagraph"/>
                                    <w:tabs>
                                      <w:tab w:val="left" w:pos="1940"/>
                                    </w:tabs>
                                    <w:spacing w:before="143"/>
                                    <w:ind w:right="27"/>
                                    <w:jc w:val="right"/>
                                  </w:pPr>
                                  <w:r>
                                    <w:t xml:space="preserve">$ 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A3A70" w14:paraId="210FD239" w14:textId="77777777">
                              <w:trPr>
                                <w:trHeight w:val="805"/>
                              </w:trPr>
                              <w:tc>
                                <w:tcPr>
                                  <w:tcW w:w="4373" w:type="dxa"/>
                                  <w:gridSpan w:val="2"/>
                                  <w:shd w:val="clear" w:color="auto" w:fill="C0C0C0"/>
                                </w:tcPr>
                                <w:p w14:paraId="16DFABCE" w14:textId="77777777" w:rsidR="00BA3A70" w:rsidRDefault="00BA3A70">
                                  <w:pPr>
                                    <w:pStyle w:val="TableParagraph"/>
                                    <w:spacing w:before="122"/>
                                    <w:ind w:left="79"/>
                                    <w:jc w:val="center"/>
                                  </w:pPr>
                                  <w:r>
                                    <w:t>Do you receive any Additional Income?</w:t>
                                  </w:r>
                                </w:p>
                                <w:p w14:paraId="1DCEC95E" w14:textId="77777777" w:rsidR="00BA3A70" w:rsidRDefault="00BA3A70">
                                  <w:pPr>
                                    <w:pStyle w:val="TableParagraph"/>
                                    <w:spacing w:before="20"/>
                                    <w:ind w:left="66"/>
                                    <w:jc w:val="center"/>
                                  </w:pPr>
                                  <w:r>
                                    <w:t>Circle all that apply:</w:t>
                                  </w:r>
                                </w:p>
                              </w:tc>
                            </w:tr>
                            <w:tr w:rsidR="00BA3A70" w14:paraId="41184E88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4373" w:type="dxa"/>
                                  <w:gridSpan w:val="2"/>
                                </w:tcPr>
                                <w:p w14:paraId="77009B96" w14:textId="77777777" w:rsidR="00BA3A70" w:rsidRDefault="00BA3A70">
                                  <w:pPr>
                                    <w:pStyle w:val="TableParagraph"/>
                                    <w:spacing w:before="88" w:line="259" w:lineRule="auto"/>
                                    <w:ind w:left="736" w:right="576"/>
                                    <w:jc w:val="center"/>
                                  </w:pPr>
                                  <w:r>
                                    <w:rPr>
                                      <w:w w:val="110"/>
                                    </w:rPr>
                                    <w:t>Child Support W2 Payments Social Security / SSI Unemployment</w:t>
                                  </w:r>
                                </w:p>
                                <w:p w14:paraId="6D5DC340" w14:textId="77777777" w:rsidR="00BA3A70" w:rsidRDefault="00BA3A70">
                                  <w:pPr>
                                    <w:pStyle w:val="TableParagraph"/>
                                    <w:tabs>
                                      <w:tab w:val="left" w:pos="3662"/>
                                    </w:tabs>
                                    <w:spacing w:line="250" w:lineRule="exact"/>
                                    <w:ind w:left="357"/>
                                    <w:jc w:val="center"/>
                                  </w:pPr>
                                  <w:r>
                                    <w:rPr>
                                      <w:w w:val="115"/>
                                    </w:rPr>
                                    <w:t>Other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A3A70" w14:paraId="2564E79F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2021" w:type="dxa"/>
                                  <w:shd w:val="clear" w:color="auto" w:fill="C0C0C0"/>
                                </w:tcPr>
                                <w:p w14:paraId="5C89A0FB" w14:textId="77777777" w:rsidR="00BA3A70" w:rsidRDefault="00BA3A70">
                                  <w:pPr>
                                    <w:pStyle w:val="TableParagraph"/>
                                    <w:spacing w:before="11"/>
                                    <w:ind w:left="263" w:firstLine="19"/>
                                  </w:pPr>
                                  <w:r>
                                    <w:t>Total Additional</w:t>
                                  </w:r>
                                </w:p>
                                <w:p w14:paraId="26F19467" w14:textId="77777777" w:rsidR="00BA3A70" w:rsidRDefault="00BA3A70">
                                  <w:pPr>
                                    <w:pStyle w:val="TableParagraph"/>
                                    <w:spacing w:before="26" w:line="252" w:lineRule="auto"/>
                                    <w:ind w:left="551" w:right="165" w:hanging="288"/>
                                  </w:pPr>
                                  <w:r>
                                    <w:t>Monthly Income Received: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1CD6F761" w14:textId="77777777" w:rsidR="00BA3A70" w:rsidRDefault="00BA3A70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DDD1468" w14:textId="77777777" w:rsidR="00BA3A70" w:rsidRDefault="00BA3A70">
                                  <w:pPr>
                                    <w:pStyle w:val="TableParagraph"/>
                                    <w:tabs>
                                      <w:tab w:val="left" w:pos="1940"/>
                                    </w:tabs>
                                    <w:spacing w:before="1"/>
                                    <w:ind w:right="27"/>
                                    <w:jc w:val="right"/>
                                  </w:pPr>
                                  <w:r>
                                    <w:t xml:space="preserve">$ 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B1692C2" w14:textId="77777777" w:rsidR="00BA3A70" w:rsidRDefault="00BA3A70" w:rsidP="00BA3A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ABF9" id="Text Box 1" o:spid="_x0000_s1027" type="#_x0000_t202" style="position:absolute;left:0;text-align:left;margin-left:325.75pt;margin-top:14.25pt;width:220.15pt;height:310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1"/>
                        <w:gridCol w:w="2352"/>
                      </w:tblGrid>
                      <w:tr w:rsidR="00BA3A70" w14:paraId="6113ABAA" w14:textId="77777777">
                        <w:trPr>
                          <w:trHeight w:val="270"/>
                        </w:trPr>
                        <w:tc>
                          <w:tcPr>
                            <w:tcW w:w="4373" w:type="dxa"/>
                            <w:gridSpan w:val="2"/>
                            <w:shd w:val="clear" w:color="auto" w:fill="C0C0C0"/>
                          </w:tcPr>
                          <w:p w14:paraId="543DC74D" w14:textId="77777777" w:rsidR="00BA3A70" w:rsidRDefault="00BA3A70">
                            <w:pPr>
                              <w:pStyle w:val="TableParagraph"/>
                              <w:spacing w:line="245" w:lineRule="exact"/>
                              <w:ind w:left="7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hly Income Information</w:t>
                            </w:r>
                          </w:p>
                        </w:tc>
                      </w:tr>
                      <w:tr w:rsidR="00BA3A70" w14:paraId="78586129" w14:textId="77777777">
                        <w:trPr>
                          <w:trHeight w:val="1240"/>
                        </w:trPr>
                        <w:tc>
                          <w:tcPr>
                            <w:tcW w:w="2021" w:type="dxa"/>
                            <w:shd w:val="clear" w:color="auto" w:fill="C0C0C0"/>
                          </w:tcPr>
                          <w:p w14:paraId="4AAD78AA" w14:textId="77777777" w:rsidR="00BA3A70" w:rsidRDefault="00BA3A70">
                            <w:pPr>
                              <w:pStyle w:val="TableParagraph"/>
                              <w:spacing w:before="67" w:line="259" w:lineRule="auto"/>
                              <w:ind w:left="194" w:right="117" w:firstLine="15"/>
                              <w:jc w:val="center"/>
                            </w:pPr>
                            <w:r>
                              <w:t>Total Monthly Gross Income for your Household from Job(s):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7BFAFEC6" w14:textId="77777777" w:rsidR="00BA3A70" w:rsidRDefault="00BA3A7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0CFD25" w14:textId="77777777" w:rsidR="00BA3A70" w:rsidRDefault="00BA3A70">
                            <w:pPr>
                              <w:pStyle w:val="TableParagraph"/>
                              <w:tabs>
                                <w:tab w:val="left" w:pos="1815"/>
                              </w:tabs>
                              <w:spacing w:before="201"/>
                              <w:ind w:right="87"/>
                              <w:jc w:val="right"/>
                            </w:pPr>
                            <w:r>
                              <w:t xml:space="preserve">$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BA3A70" w14:paraId="61FD6800" w14:textId="77777777">
                        <w:trPr>
                          <w:trHeight w:val="414"/>
                        </w:trPr>
                        <w:tc>
                          <w:tcPr>
                            <w:tcW w:w="4373" w:type="dxa"/>
                            <w:gridSpan w:val="2"/>
                            <w:shd w:val="clear" w:color="auto" w:fill="C0C0C0"/>
                          </w:tcPr>
                          <w:p w14:paraId="7194513C" w14:textId="77777777" w:rsidR="00BA3A70" w:rsidRDefault="00BA3A70">
                            <w:pPr>
                              <w:pStyle w:val="TableParagraph"/>
                              <w:spacing w:before="59"/>
                              <w:ind w:left="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</w:tc>
                      </w:tr>
                      <w:tr w:rsidR="00BA3A70" w14:paraId="57123461" w14:textId="77777777">
                        <w:trPr>
                          <w:trHeight w:val="601"/>
                        </w:trPr>
                        <w:tc>
                          <w:tcPr>
                            <w:tcW w:w="2021" w:type="dxa"/>
                            <w:shd w:val="clear" w:color="auto" w:fill="C0C0C0"/>
                          </w:tcPr>
                          <w:p w14:paraId="518BB5EB" w14:textId="77777777" w:rsidR="00BA3A70" w:rsidRDefault="00BA3A70">
                            <w:pPr>
                              <w:pStyle w:val="TableParagraph"/>
                              <w:spacing w:before="21" w:line="256" w:lineRule="auto"/>
                              <w:ind w:left="131" w:right="65" w:firstLine="288"/>
                            </w:pPr>
                            <w:r>
                              <w:t>Hours Hours Worked Per Week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77CEE41D" w14:textId="77777777" w:rsidR="00BA3A70" w:rsidRDefault="00BA3A7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A3A70" w14:paraId="5BACFFD6" w14:textId="77777777">
                        <w:trPr>
                          <w:trHeight w:val="575"/>
                        </w:trPr>
                        <w:tc>
                          <w:tcPr>
                            <w:tcW w:w="2021" w:type="dxa"/>
                            <w:shd w:val="clear" w:color="auto" w:fill="C0C0C0"/>
                          </w:tcPr>
                          <w:p w14:paraId="70705337" w14:textId="77777777" w:rsidR="00BA3A70" w:rsidRDefault="00BA3A70">
                            <w:pPr>
                              <w:pStyle w:val="TableParagraph"/>
                              <w:spacing w:before="7"/>
                              <w:ind w:left="69" w:right="-15"/>
                              <w:jc w:val="center"/>
                            </w:pPr>
                            <w:r>
                              <w:t>Amount Earn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</w:p>
                          <w:p w14:paraId="203546FD" w14:textId="77777777" w:rsidR="00BA3A70" w:rsidRDefault="00BA3A70">
                            <w:pPr>
                              <w:pStyle w:val="TableParagraph"/>
                              <w:spacing w:before="23"/>
                              <w:ind w:left="753" w:right="670"/>
                              <w:jc w:val="center"/>
                            </w:pPr>
                            <w:r>
                              <w:t>Hour: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36F121DE" w14:textId="77777777" w:rsidR="00BA3A70" w:rsidRDefault="00BA3A70">
                            <w:pPr>
                              <w:pStyle w:val="TableParagraph"/>
                              <w:tabs>
                                <w:tab w:val="left" w:pos="1940"/>
                              </w:tabs>
                              <w:spacing w:before="143"/>
                              <w:ind w:right="27"/>
                              <w:jc w:val="right"/>
                            </w:pPr>
                            <w:r>
                              <w:t xml:space="preserve">$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BA3A70" w14:paraId="210FD239" w14:textId="77777777">
                        <w:trPr>
                          <w:trHeight w:val="805"/>
                        </w:trPr>
                        <w:tc>
                          <w:tcPr>
                            <w:tcW w:w="4373" w:type="dxa"/>
                            <w:gridSpan w:val="2"/>
                            <w:shd w:val="clear" w:color="auto" w:fill="C0C0C0"/>
                          </w:tcPr>
                          <w:p w14:paraId="16DFABCE" w14:textId="77777777" w:rsidR="00BA3A70" w:rsidRDefault="00BA3A70">
                            <w:pPr>
                              <w:pStyle w:val="TableParagraph"/>
                              <w:spacing w:before="122"/>
                              <w:ind w:left="79"/>
                              <w:jc w:val="center"/>
                            </w:pPr>
                            <w:r>
                              <w:t>Do you receive any Additional Income?</w:t>
                            </w:r>
                          </w:p>
                          <w:p w14:paraId="1DCEC95E" w14:textId="77777777" w:rsidR="00BA3A70" w:rsidRDefault="00BA3A70">
                            <w:pPr>
                              <w:pStyle w:val="TableParagraph"/>
                              <w:spacing w:before="20"/>
                              <w:ind w:left="66"/>
                              <w:jc w:val="center"/>
                            </w:pPr>
                            <w:r>
                              <w:t>Circle all that apply:</w:t>
                            </w:r>
                          </w:p>
                        </w:tc>
                      </w:tr>
                      <w:tr w:rsidR="00BA3A70" w14:paraId="41184E88" w14:textId="77777777">
                        <w:trPr>
                          <w:trHeight w:val="1281"/>
                        </w:trPr>
                        <w:tc>
                          <w:tcPr>
                            <w:tcW w:w="4373" w:type="dxa"/>
                            <w:gridSpan w:val="2"/>
                          </w:tcPr>
                          <w:p w14:paraId="77009B96" w14:textId="77777777" w:rsidR="00BA3A70" w:rsidRDefault="00BA3A70">
                            <w:pPr>
                              <w:pStyle w:val="TableParagraph"/>
                              <w:spacing w:before="88" w:line="259" w:lineRule="auto"/>
                              <w:ind w:left="736" w:right="576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>Child Support W2 Payments Social Security / SSI Unemployment</w:t>
                            </w:r>
                          </w:p>
                          <w:p w14:paraId="6D5DC340" w14:textId="77777777" w:rsidR="00BA3A70" w:rsidRDefault="00BA3A70">
                            <w:pPr>
                              <w:pStyle w:val="TableParagraph"/>
                              <w:tabs>
                                <w:tab w:val="left" w:pos="3662"/>
                              </w:tabs>
                              <w:spacing w:line="250" w:lineRule="exact"/>
                              <w:ind w:left="357"/>
                              <w:jc w:val="center"/>
                            </w:pPr>
                            <w:r>
                              <w:rPr>
                                <w:w w:val="115"/>
                              </w:rPr>
                              <w:t>Othe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BA3A70" w14:paraId="2564E79F" w14:textId="77777777">
                        <w:trPr>
                          <w:trHeight w:val="848"/>
                        </w:trPr>
                        <w:tc>
                          <w:tcPr>
                            <w:tcW w:w="2021" w:type="dxa"/>
                            <w:shd w:val="clear" w:color="auto" w:fill="C0C0C0"/>
                          </w:tcPr>
                          <w:p w14:paraId="5C89A0FB" w14:textId="77777777" w:rsidR="00BA3A70" w:rsidRDefault="00BA3A70">
                            <w:pPr>
                              <w:pStyle w:val="TableParagraph"/>
                              <w:spacing w:before="11"/>
                              <w:ind w:left="263" w:firstLine="19"/>
                            </w:pPr>
                            <w:r>
                              <w:t>Total Additional</w:t>
                            </w:r>
                          </w:p>
                          <w:p w14:paraId="26F19467" w14:textId="77777777" w:rsidR="00BA3A70" w:rsidRDefault="00BA3A70">
                            <w:pPr>
                              <w:pStyle w:val="TableParagraph"/>
                              <w:spacing w:before="26" w:line="252" w:lineRule="auto"/>
                              <w:ind w:left="551" w:right="165" w:hanging="288"/>
                            </w:pPr>
                            <w:r>
                              <w:t>Monthly Income Received: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1CD6F761" w14:textId="77777777" w:rsidR="00BA3A70" w:rsidRDefault="00BA3A70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DDD1468" w14:textId="77777777" w:rsidR="00BA3A70" w:rsidRDefault="00BA3A70">
                            <w:pPr>
                              <w:pStyle w:val="TableParagraph"/>
                              <w:tabs>
                                <w:tab w:val="left" w:pos="1940"/>
                              </w:tabs>
                              <w:spacing w:before="1"/>
                              <w:ind w:right="27"/>
                              <w:jc w:val="right"/>
                            </w:pPr>
                            <w:r>
                              <w:t xml:space="preserve">$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2B1692C2" w14:textId="77777777" w:rsidR="00BA3A70" w:rsidRDefault="00BA3A70" w:rsidP="00BA3A7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A3A70" w:rsidSect="000B4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F565" w14:textId="77777777" w:rsidR="00DA4D20" w:rsidRDefault="00DA4D20" w:rsidP="00D14CCF">
      <w:pPr>
        <w:spacing w:after="0" w:line="240" w:lineRule="auto"/>
      </w:pPr>
      <w:r>
        <w:separator/>
      </w:r>
    </w:p>
  </w:endnote>
  <w:endnote w:type="continuationSeparator" w:id="0">
    <w:p w14:paraId="43FA340B" w14:textId="77777777" w:rsidR="00DA4D20" w:rsidRDefault="00DA4D20" w:rsidP="00D1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17CC" w14:textId="77777777" w:rsidR="00DA4D20" w:rsidRDefault="00DA4D20" w:rsidP="00D14CCF">
      <w:pPr>
        <w:spacing w:after="0" w:line="240" w:lineRule="auto"/>
      </w:pPr>
      <w:r>
        <w:separator/>
      </w:r>
    </w:p>
  </w:footnote>
  <w:footnote w:type="continuationSeparator" w:id="0">
    <w:p w14:paraId="3CDF73B5" w14:textId="77777777" w:rsidR="00DA4D20" w:rsidRDefault="00DA4D20" w:rsidP="00D1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2CED"/>
    <w:multiLevelType w:val="hybridMultilevel"/>
    <w:tmpl w:val="FE2ED612"/>
    <w:lvl w:ilvl="0" w:tplc="D666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AF29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A7469"/>
    <w:multiLevelType w:val="hybridMultilevel"/>
    <w:tmpl w:val="7256E386"/>
    <w:lvl w:ilvl="0" w:tplc="83E0A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C48"/>
    <w:multiLevelType w:val="hybridMultilevel"/>
    <w:tmpl w:val="83EC5FF0"/>
    <w:lvl w:ilvl="0" w:tplc="83E0A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9520">
    <w:abstractNumId w:val="2"/>
  </w:num>
  <w:num w:numId="2" w16cid:durableId="276067229">
    <w:abstractNumId w:val="1"/>
  </w:num>
  <w:num w:numId="3" w16cid:durableId="128145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F2"/>
    <w:rsid w:val="000B40F9"/>
    <w:rsid w:val="000D6C0E"/>
    <w:rsid w:val="001712B2"/>
    <w:rsid w:val="002D7FF2"/>
    <w:rsid w:val="002E0A95"/>
    <w:rsid w:val="00337529"/>
    <w:rsid w:val="00366A24"/>
    <w:rsid w:val="00393587"/>
    <w:rsid w:val="003B72D0"/>
    <w:rsid w:val="00413594"/>
    <w:rsid w:val="005F0A4F"/>
    <w:rsid w:val="006411BC"/>
    <w:rsid w:val="0068224C"/>
    <w:rsid w:val="00701D0E"/>
    <w:rsid w:val="007129D0"/>
    <w:rsid w:val="007458F4"/>
    <w:rsid w:val="007B360B"/>
    <w:rsid w:val="00907BC9"/>
    <w:rsid w:val="009966E2"/>
    <w:rsid w:val="00A56B6F"/>
    <w:rsid w:val="00B25105"/>
    <w:rsid w:val="00B91571"/>
    <w:rsid w:val="00BA3A70"/>
    <w:rsid w:val="00C23EED"/>
    <w:rsid w:val="00D14CCF"/>
    <w:rsid w:val="00D22ED5"/>
    <w:rsid w:val="00D67772"/>
    <w:rsid w:val="00DA4D20"/>
    <w:rsid w:val="00DB23F1"/>
    <w:rsid w:val="00EB511B"/>
    <w:rsid w:val="00F51210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FAD0"/>
  <w15:chartTrackingRefBased/>
  <w15:docId w15:val="{D334A258-B6BF-41A8-9759-5F0C8562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CF"/>
  </w:style>
  <w:style w:type="paragraph" w:styleId="Footer">
    <w:name w:val="footer"/>
    <w:basedOn w:val="Normal"/>
    <w:link w:val="FooterChar"/>
    <w:uiPriority w:val="99"/>
    <w:unhideWhenUsed/>
    <w:rsid w:val="00D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CF"/>
  </w:style>
  <w:style w:type="paragraph" w:customStyle="1" w:styleId="Default">
    <w:name w:val="Default"/>
    <w:rsid w:val="00BA3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3A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A3A70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BA3A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23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1492552F6E240A33BDDC01358D03F" ma:contentTypeVersion="12" ma:contentTypeDescription="Create a new document." ma:contentTypeScope="" ma:versionID="e646cf3b5909b875abd5e98c15aa751d">
  <xsd:schema xmlns:xsd="http://www.w3.org/2001/XMLSchema" xmlns:xs="http://www.w3.org/2001/XMLSchema" xmlns:p="http://schemas.microsoft.com/office/2006/metadata/properties" xmlns:ns3="c5a0cf69-9161-4028-874a-2a5dae8af438" xmlns:ns4="64c64238-3f5f-4bcc-82ac-3d74a70c74c4" targetNamespace="http://schemas.microsoft.com/office/2006/metadata/properties" ma:root="true" ma:fieldsID="cab449337a8ab63331d65da56d93c0a0" ns3:_="" ns4:_="">
    <xsd:import namespace="c5a0cf69-9161-4028-874a-2a5dae8af438"/>
    <xsd:import namespace="64c64238-3f5f-4bcc-82ac-3d74a70c74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cf69-9161-4028-874a-2a5dae8af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4238-3f5f-4bcc-82ac-3d74a70c7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5979A-F59F-4688-9A4E-14ADA59B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cf69-9161-4028-874a-2a5dae8af438"/>
    <ds:schemaRef ds:uri="64c64238-3f5f-4bcc-82ac-3d74a70c7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130C8-9293-4938-A5CC-D00A641B7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3B3CF-C902-4724-AB37-9A892BE3A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1074B-73CE-484A-8EEE-8B8D619E2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chmidlkofer</dc:creator>
  <cp:keywords/>
  <dc:description/>
  <cp:lastModifiedBy>Joe Stolzman</cp:lastModifiedBy>
  <cp:revision>3</cp:revision>
  <cp:lastPrinted>2022-06-14T19:34:00Z</cp:lastPrinted>
  <dcterms:created xsi:type="dcterms:W3CDTF">2022-07-01T16:12:00Z</dcterms:created>
  <dcterms:modified xsi:type="dcterms:W3CDTF">2022-07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1492552F6E240A33BDDC01358D03F</vt:lpwstr>
  </property>
</Properties>
</file>